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5E06" w14:textId="77777777" w:rsidR="0005359C" w:rsidRDefault="0005359C" w:rsidP="0005359C">
      <w:pPr>
        <w:jc w:val="center"/>
        <w:rPr>
          <w:b/>
          <w:sz w:val="32"/>
        </w:rPr>
      </w:pPr>
    </w:p>
    <w:p w14:paraId="1468C924" w14:textId="7DA46715" w:rsidR="00A011DC" w:rsidRPr="00A011DC" w:rsidRDefault="0061779B" w:rsidP="00641492">
      <w:pPr>
        <w:rPr>
          <w:b/>
          <w:u w:val="single"/>
        </w:rPr>
      </w:pPr>
      <w:r>
        <w:rPr>
          <w:b/>
          <w:u w:val="single"/>
        </w:rPr>
        <w:t>Carbon</w:t>
      </w:r>
      <w:r w:rsidR="00A011DC" w:rsidRPr="00A011DC">
        <w:rPr>
          <w:b/>
          <w:u w:val="single"/>
        </w:rPr>
        <w:t xml:space="preserve"> topic test solutions</w:t>
      </w:r>
    </w:p>
    <w:p w14:paraId="264AC7DC" w14:textId="77777777" w:rsidR="00A011DC" w:rsidRDefault="00A011DC" w:rsidP="00641492">
      <w:pPr>
        <w:rPr>
          <w:b/>
        </w:rPr>
      </w:pPr>
    </w:p>
    <w:p w14:paraId="6B7C5E07" w14:textId="54BDE78C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6B7C5E08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6B7C5E09" w14:textId="77777777" w:rsidR="00A96244" w:rsidRDefault="00A96244" w:rsidP="00A96244">
      <w:pPr>
        <w:rPr>
          <w:b/>
        </w:rPr>
      </w:pPr>
    </w:p>
    <w:p w14:paraId="6B7C5E0A" w14:textId="32EFE4FA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61779B">
        <w:t>C</w:t>
      </w:r>
    </w:p>
    <w:p w14:paraId="6B7C5E0B" w14:textId="77777777" w:rsidR="00A96244" w:rsidRDefault="00A96244" w:rsidP="00A96244"/>
    <w:p w14:paraId="6B7C5E0C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0D" w14:textId="5A4E48D1" w:rsidR="00A96244" w:rsidRPr="00A96244" w:rsidRDefault="004B78EE" w:rsidP="00A96244">
      <w:r>
        <w:t xml:space="preserve">The </w:t>
      </w:r>
      <w:r w:rsidR="0061779B">
        <w:t>-CHCH- in the structure indicates a carbon-to-carbon double bond.</w:t>
      </w:r>
    </w:p>
    <w:p w14:paraId="6B7C5E0E" w14:textId="77777777" w:rsidR="00EC4598" w:rsidRDefault="00EC4598" w:rsidP="00EC4598">
      <w:pPr>
        <w:spacing w:before="60"/>
      </w:pPr>
    </w:p>
    <w:p w14:paraId="6B7C5E0F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6B7C5E10" w14:textId="77777777" w:rsidR="001D0C2B" w:rsidRDefault="001D0C2B" w:rsidP="001D0C2B">
      <w:pPr>
        <w:rPr>
          <w:b/>
        </w:rPr>
      </w:pPr>
    </w:p>
    <w:p w14:paraId="6B7C5E11" w14:textId="2B4B2CA4" w:rsidR="001D0C2B" w:rsidRDefault="001D0C2B" w:rsidP="001D0C2B">
      <w:r w:rsidRPr="00A96244">
        <w:rPr>
          <w:i/>
        </w:rPr>
        <w:t>Answer:</w:t>
      </w:r>
      <w:r>
        <w:t xml:space="preserve"> </w:t>
      </w:r>
      <w:r w:rsidR="004B78EE">
        <w:t>B</w:t>
      </w:r>
    </w:p>
    <w:p w14:paraId="6B7C5E12" w14:textId="77777777" w:rsidR="001D0C2B" w:rsidRDefault="001D0C2B" w:rsidP="001D0C2B"/>
    <w:p w14:paraId="201EAEC5" w14:textId="3D48A8B7" w:rsidR="00AE64BF" w:rsidRPr="002F31A6" w:rsidRDefault="001D0C2B" w:rsidP="002F31A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1536E82" w14:textId="4D83CEF2" w:rsidR="0061779B" w:rsidRDefault="0061779B" w:rsidP="00EC4598">
      <w:pPr>
        <w:spacing w:before="60"/>
      </w:pPr>
      <w:r>
        <w:t>The alcohol functional group takes priority. The methyl group is on the fourth carbon atom.</w:t>
      </w:r>
    </w:p>
    <w:p w14:paraId="66D1C8AE" w14:textId="77777777" w:rsidR="0061779B" w:rsidRDefault="0061779B" w:rsidP="00EC4598">
      <w:pPr>
        <w:spacing w:before="60"/>
      </w:pPr>
    </w:p>
    <w:p w14:paraId="6B7C5E16" w14:textId="77777777" w:rsidR="001D0C2B" w:rsidRDefault="001D0C2B" w:rsidP="001D0C2B">
      <w:pPr>
        <w:rPr>
          <w:b/>
        </w:rPr>
      </w:pPr>
      <w:r>
        <w:rPr>
          <w:b/>
        </w:rPr>
        <w:t xml:space="preserve">Question 3 </w:t>
      </w:r>
    </w:p>
    <w:p w14:paraId="6B7C5E17" w14:textId="77777777" w:rsidR="001D0C2B" w:rsidRDefault="001D0C2B" w:rsidP="001D0C2B">
      <w:pPr>
        <w:rPr>
          <w:b/>
        </w:rPr>
      </w:pPr>
    </w:p>
    <w:p w14:paraId="6B7C5E18" w14:textId="6A63716F" w:rsidR="001D0C2B" w:rsidRDefault="001D0C2B" w:rsidP="001D0C2B">
      <w:r w:rsidRPr="00A96244">
        <w:rPr>
          <w:i/>
        </w:rPr>
        <w:t>Answer:</w:t>
      </w:r>
      <w:r>
        <w:t xml:space="preserve"> </w:t>
      </w:r>
      <w:r w:rsidR="0061779B">
        <w:t>A</w:t>
      </w:r>
    </w:p>
    <w:p w14:paraId="6B7C5E19" w14:textId="77777777" w:rsidR="001D0C2B" w:rsidRDefault="001D0C2B" w:rsidP="001D0C2B"/>
    <w:p w14:paraId="6B7C5E1A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80C76CD" w14:textId="1B73A934" w:rsidR="004B78EE" w:rsidRPr="00A96244" w:rsidRDefault="0061779B" w:rsidP="001D0C2B">
      <w:r>
        <w:t xml:space="preserve">The molecule contains four carbon </w:t>
      </w:r>
      <w:proofErr w:type="gramStart"/>
      <w:r>
        <w:t>atoms</w:t>
      </w:r>
      <w:proofErr w:type="gramEnd"/>
      <w:r>
        <w:t xml:space="preserve"> so it will be a butane derivative. The oxygen atom on the end of the molecule makes it an aldehyde.</w:t>
      </w:r>
    </w:p>
    <w:p w14:paraId="6AF54968" w14:textId="765942E7" w:rsidR="003C4D27" w:rsidRPr="00056E30" w:rsidRDefault="008528EE" w:rsidP="000C7818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6B7C5E1D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6B7C5E1E" w14:textId="77777777" w:rsidR="00F52854" w:rsidRDefault="00F52854" w:rsidP="00F52854">
      <w:pPr>
        <w:rPr>
          <w:b/>
        </w:rPr>
      </w:pPr>
    </w:p>
    <w:p w14:paraId="6B7C5E1F" w14:textId="398CB74E" w:rsidR="00F52854" w:rsidRDefault="00F52854" w:rsidP="00F52854">
      <w:r w:rsidRPr="00A96244">
        <w:rPr>
          <w:i/>
        </w:rPr>
        <w:t>Answer:</w:t>
      </w:r>
      <w:r>
        <w:t xml:space="preserve"> </w:t>
      </w:r>
      <w:r w:rsidR="007D2F21">
        <w:t>D</w:t>
      </w:r>
    </w:p>
    <w:p w14:paraId="6B7C5E20" w14:textId="77777777" w:rsidR="00F52854" w:rsidRDefault="00F52854" w:rsidP="00F52854"/>
    <w:p w14:paraId="6B7C5E21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74C2933" w14:textId="10CA0807" w:rsidR="007D2F21" w:rsidRPr="007D2F21" w:rsidRDefault="007D2F21" w:rsidP="007D2F21">
      <w:r>
        <w:t>The alcohol group on the second carbon takes precedence over the alkene group.</w:t>
      </w:r>
    </w:p>
    <w:p w14:paraId="071CAE2A" w14:textId="77777777" w:rsidR="007D2F21" w:rsidRDefault="007D2F21" w:rsidP="00F52854">
      <w:pPr>
        <w:spacing w:before="60"/>
        <w:jc w:val="both"/>
      </w:pPr>
    </w:p>
    <w:p w14:paraId="6B7C5E24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5</w:t>
      </w:r>
    </w:p>
    <w:p w14:paraId="6B7C5E25" w14:textId="77777777" w:rsidR="00F52854" w:rsidRDefault="00F52854" w:rsidP="00F52854">
      <w:pPr>
        <w:rPr>
          <w:b/>
        </w:rPr>
      </w:pPr>
    </w:p>
    <w:p w14:paraId="6B7C5E26" w14:textId="4BAA6838" w:rsidR="00F52854" w:rsidRDefault="00F52854" w:rsidP="00F52854">
      <w:r w:rsidRPr="00A96244">
        <w:rPr>
          <w:i/>
        </w:rPr>
        <w:t>Answer:</w:t>
      </w:r>
      <w:r>
        <w:t xml:space="preserve"> </w:t>
      </w:r>
      <w:r w:rsidR="007D2F21">
        <w:t>C</w:t>
      </w:r>
    </w:p>
    <w:p w14:paraId="6B7C5E27" w14:textId="77777777" w:rsidR="00F52854" w:rsidRDefault="00F52854" w:rsidP="00F52854"/>
    <w:p w14:paraId="6B7C5E28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65CC7BD" w14:textId="16DE2650" w:rsidR="006158F5" w:rsidRPr="00AE65E1" w:rsidRDefault="007D2F21" w:rsidP="006158F5">
      <w:pPr>
        <w:spacing w:before="60"/>
      </w:pPr>
      <w:r>
        <w:t>The second and the third carbon both have two different functional groups attached.</w:t>
      </w:r>
    </w:p>
    <w:p w14:paraId="71F94269" w14:textId="77777777" w:rsidR="00C6680B" w:rsidRDefault="00C6680B" w:rsidP="000C7818"/>
    <w:p w14:paraId="44543385" w14:textId="31A2A3F9" w:rsidR="00056E30" w:rsidRDefault="00056E30" w:rsidP="00F52854">
      <w:pPr>
        <w:rPr>
          <w:b/>
        </w:rPr>
      </w:pPr>
    </w:p>
    <w:p w14:paraId="47796079" w14:textId="1676D3B5" w:rsidR="007D2F21" w:rsidRDefault="007D2F21" w:rsidP="00F52854">
      <w:pPr>
        <w:rPr>
          <w:b/>
        </w:rPr>
      </w:pPr>
    </w:p>
    <w:p w14:paraId="67A480BF" w14:textId="77777777" w:rsidR="007D2F21" w:rsidRDefault="007D2F21" w:rsidP="00F52854">
      <w:pPr>
        <w:rPr>
          <w:b/>
        </w:rPr>
      </w:pPr>
    </w:p>
    <w:p w14:paraId="6B7C5E2A" w14:textId="0C5F6DAC" w:rsidR="00F52854" w:rsidRDefault="00F52854" w:rsidP="00F52854">
      <w:pPr>
        <w:rPr>
          <w:b/>
        </w:rPr>
      </w:pPr>
      <w:r>
        <w:rPr>
          <w:b/>
        </w:rPr>
        <w:lastRenderedPageBreak/>
        <w:t xml:space="preserve">Question </w:t>
      </w:r>
      <w:r w:rsidR="008D6F06">
        <w:rPr>
          <w:b/>
        </w:rPr>
        <w:t>6</w:t>
      </w:r>
      <w:r>
        <w:rPr>
          <w:b/>
        </w:rPr>
        <w:t xml:space="preserve"> </w:t>
      </w:r>
    </w:p>
    <w:p w14:paraId="6B7C5E2B" w14:textId="77777777" w:rsidR="00F52854" w:rsidRDefault="00F52854" w:rsidP="00F52854">
      <w:pPr>
        <w:rPr>
          <w:b/>
        </w:rPr>
      </w:pPr>
    </w:p>
    <w:p w14:paraId="6B7C5E2C" w14:textId="175CDD52" w:rsidR="00F52854" w:rsidRDefault="00F52854" w:rsidP="00F52854">
      <w:r w:rsidRPr="00A96244">
        <w:rPr>
          <w:i/>
        </w:rPr>
        <w:t>Answer:</w:t>
      </w:r>
      <w:r>
        <w:t xml:space="preserve"> </w:t>
      </w:r>
      <w:r w:rsidR="004B78EE">
        <w:t>C</w:t>
      </w:r>
    </w:p>
    <w:p w14:paraId="6B7C5E2D" w14:textId="77777777" w:rsidR="00F52854" w:rsidRDefault="00F52854" w:rsidP="00F52854"/>
    <w:p w14:paraId="6B7C5E2E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26B68AF" w14:textId="613D8952" w:rsidR="002F31A6" w:rsidRPr="002F31A6" w:rsidRDefault="007D2F21" w:rsidP="00F52854">
      <w:r>
        <w:t>1-chlorobutane, 2-chlorobutane, 2-chloro-2-methylpropane, 1-chloro-2-methylpropane</w:t>
      </w:r>
    </w:p>
    <w:p w14:paraId="6B7C5E30" w14:textId="77777777" w:rsidR="008E3F56" w:rsidRDefault="008E3F56" w:rsidP="00F52854">
      <w:pPr>
        <w:spacing w:before="60"/>
        <w:jc w:val="both"/>
      </w:pPr>
    </w:p>
    <w:p w14:paraId="6B7C5E31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6B7C5E32" w14:textId="77777777" w:rsidR="00F52854" w:rsidRDefault="00F52854" w:rsidP="00F52854">
      <w:pPr>
        <w:rPr>
          <w:b/>
        </w:rPr>
      </w:pPr>
    </w:p>
    <w:p w14:paraId="6B7C5E33" w14:textId="51FA690C" w:rsidR="00F52854" w:rsidRDefault="00F52854" w:rsidP="00F52854">
      <w:r w:rsidRPr="00A96244">
        <w:rPr>
          <w:i/>
        </w:rPr>
        <w:t>Answer:</w:t>
      </w:r>
      <w:r>
        <w:t xml:space="preserve"> </w:t>
      </w:r>
      <w:r w:rsidR="00B57A02">
        <w:t>D</w:t>
      </w:r>
    </w:p>
    <w:p w14:paraId="6B7C5E34" w14:textId="77777777" w:rsidR="00F52854" w:rsidRDefault="00F52854" w:rsidP="00F52854"/>
    <w:p w14:paraId="6B7C5E35" w14:textId="77777777" w:rsidR="00F52854" w:rsidRDefault="00F52854" w:rsidP="00F52854"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99ADDCC" w14:textId="224BD582" w:rsidR="002F31A6" w:rsidRDefault="00B57A02" w:rsidP="00B57A02">
      <w:pPr>
        <w:pStyle w:val="ListParagraph"/>
        <w:numPr>
          <w:ilvl w:val="0"/>
          <w:numId w:val="45"/>
        </w:numPr>
      </w:pPr>
      <w:r>
        <w:t xml:space="preserve">CHO aldehyde, -C=O </w:t>
      </w:r>
      <w:proofErr w:type="gramStart"/>
      <w:r>
        <w:t xml:space="preserve">ketone,   </w:t>
      </w:r>
      <w:proofErr w:type="gramEnd"/>
      <w:r>
        <w:t xml:space="preserve"> -NH</w:t>
      </w:r>
      <w:r>
        <w:rPr>
          <w:vertAlign w:val="subscript"/>
        </w:rPr>
        <w:t>2</w:t>
      </w:r>
      <w:r>
        <w:t xml:space="preserve"> amine, -COOH carboxylic acid</w:t>
      </w:r>
    </w:p>
    <w:p w14:paraId="1F747875" w14:textId="504EFCB7" w:rsidR="00B57A02" w:rsidRPr="00B57A02" w:rsidRDefault="00B57A02" w:rsidP="000C7818">
      <w:pPr>
        <w:spacing w:before="60"/>
        <w:rPr>
          <w:lang w:val="en-US"/>
        </w:rPr>
      </w:pPr>
    </w:p>
    <w:p w14:paraId="6B7C5E39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6B7C5E3A" w14:textId="77777777" w:rsidR="008E3F56" w:rsidRDefault="008E3F56" w:rsidP="008E3F56">
      <w:pPr>
        <w:rPr>
          <w:b/>
        </w:rPr>
      </w:pPr>
    </w:p>
    <w:p w14:paraId="6B7C5E3B" w14:textId="44EE635F" w:rsidR="008E3F56" w:rsidRDefault="008E3F56" w:rsidP="008E3F56">
      <w:r w:rsidRPr="00A96244">
        <w:rPr>
          <w:i/>
        </w:rPr>
        <w:t>Answer:</w:t>
      </w:r>
      <w:r>
        <w:t xml:space="preserve"> </w:t>
      </w:r>
      <w:r w:rsidR="00B57A02">
        <w:t>B</w:t>
      </w:r>
    </w:p>
    <w:p w14:paraId="6B7C5E3C" w14:textId="77777777" w:rsidR="008E3F56" w:rsidRDefault="008E3F56" w:rsidP="008E3F56"/>
    <w:p w14:paraId="6B7C5E3D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3E" w14:textId="05155768" w:rsidR="00F52854" w:rsidRDefault="00B57A02" w:rsidP="008E3F56">
      <w:pPr>
        <w:spacing w:before="60"/>
        <w:jc w:val="both"/>
      </w:pPr>
      <w:r>
        <w:t>Alkenes and alkanes have low solubility being non-polar.</w:t>
      </w:r>
    </w:p>
    <w:p w14:paraId="6B7C5E3F" w14:textId="77777777" w:rsidR="008E3F56" w:rsidRDefault="008E3F56" w:rsidP="008E3F56">
      <w:pPr>
        <w:spacing w:before="60"/>
        <w:jc w:val="both"/>
      </w:pPr>
    </w:p>
    <w:p w14:paraId="6B7C5E40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6B7C5E41" w14:textId="77777777" w:rsidR="006B5A36" w:rsidRDefault="006B5A36" w:rsidP="006B5A36">
      <w:pPr>
        <w:rPr>
          <w:b/>
        </w:rPr>
      </w:pPr>
    </w:p>
    <w:p w14:paraId="6B7C5E42" w14:textId="7375B0A4" w:rsidR="006B5A36" w:rsidRDefault="006B5A36" w:rsidP="006B5A36">
      <w:r w:rsidRPr="00A96244">
        <w:rPr>
          <w:i/>
        </w:rPr>
        <w:t>Answer:</w:t>
      </w:r>
      <w:r>
        <w:t xml:space="preserve"> </w:t>
      </w:r>
      <w:r w:rsidR="008F0220">
        <w:t>D</w:t>
      </w:r>
    </w:p>
    <w:p w14:paraId="6B7C5E43" w14:textId="77777777" w:rsidR="006B5A36" w:rsidRDefault="006B5A36" w:rsidP="006B5A36"/>
    <w:p w14:paraId="6B7C5E44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5" w14:textId="5BEF8C15" w:rsidR="00494B02" w:rsidRDefault="009D147F" w:rsidP="00494B02">
      <w:pPr>
        <w:spacing w:before="60"/>
      </w:pPr>
      <w:r>
        <w:t>The</w:t>
      </w:r>
      <w:r w:rsidR="008F0220">
        <w:t>re are covalent bonds in the molecule and hydrogen bonds between molecules.</w:t>
      </w:r>
    </w:p>
    <w:p w14:paraId="7D5B739A" w14:textId="77777777" w:rsidR="008F0220" w:rsidRDefault="008F0220" w:rsidP="000C7818">
      <w:pPr>
        <w:spacing w:before="60"/>
      </w:pPr>
    </w:p>
    <w:p w14:paraId="6B7C5E47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6B7C5E48" w14:textId="77777777" w:rsidR="00EC4598" w:rsidRDefault="00EC4598" w:rsidP="00EC4598">
      <w:pPr>
        <w:rPr>
          <w:b/>
        </w:rPr>
      </w:pPr>
    </w:p>
    <w:p w14:paraId="6B7C5E49" w14:textId="62BB8BC1" w:rsidR="00EC4598" w:rsidRDefault="00EC4598" w:rsidP="00EC4598">
      <w:r w:rsidRPr="00A96244">
        <w:rPr>
          <w:i/>
        </w:rPr>
        <w:t>Answer:</w:t>
      </w:r>
      <w:r>
        <w:t xml:space="preserve"> </w:t>
      </w:r>
      <w:r w:rsidR="001A1A46">
        <w:t>C</w:t>
      </w:r>
    </w:p>
    <w:p w14:paraId="6B7C5E4A" w14:textId="77777777" w:rsidR="00EC4598" w:rsidRDefault="00EC4598" w:rsidP="00EC4598"/>
    <w:p w14:paraId="6B7C5E4B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C" w14:textId="394B687C" w:rsidR="006B5A36" w:rsidRDefault="008F0220" w:rsidP="006B5A36">
      <w:pPr>
        <w:spacing w:before="60"/>
        <w:jc w:val="both"/>
      </w:pPr>
      <w:r>
        <w:t>Option C does not have any carbon atoms that have four different groups attached.</w:t>
      </w:r>
    </w:p>
    <w:p w14:paraId="73064451" w14:textId="5968A156" w:rsidR="00056E30" w:rsidRDefault="00056E30" w:rsidP="00880C03">
      <w:pPr>
        <w:rPr>
          <w:b/>
        </w:rPr>
      </w:pPr>
    </w:p>
    <w:p w14:paraId="1E023F2E" w14:textId="573E8081" w:rsidR="009D147F" w:rsidRDefault="009D147F" w:rsidP="00880C03">
      <w:pPr>
        <w:rPr>
          <w:b/>
        </w:rPr>
      </w:pPr>
    </w:p>
    <w:p w14:paraId="13D4C8EE" w14:textId="652D13CC" w:rsidR="009D147F" w:rsidRDefault="009D147F" w:rsidP="00880C03">
      <w:pPr>
        <w:rPr>
          <w:b/>
        </w:rPr>
      </w:pPr>
    </w:p>
    <w:p w14:paraId="0D5D61F0" w14:textId="5282EC15" w:rsidR="009D147F" w:rsidRDefault="009D147F" w:rsidP="00880C03">
      <w:pPr>
        <w:rPr>
          <w:b/>
        </w:rPr>
      </w:pPr>
    </w:p>
    <w:p w14:paraId="03A7CECE" w14:textId="5E58063E" w:rsidR="009D147F" w:rsidRDefault="009D147F" w:rsidP="00880C03">
      <w:pPr>
        <w:rPr>
          <w:b/>
        </w:rPr>
      </w:pPr>
    </w:p>
    <w:p w14:paraId="71F45369" w14:textId="77777777" w:rsidR="008F0220" w:rsidRDefault="008F0220" w:rsidP="00880C03">
      <w:pPr>
        <w:rPr>
          <w:b/>
        </w:rPr>
      </w:pPr>
      <w:bookmarkStart w:id="0" w:name="_GoBack"/>
      <w:bookmarkEnd w:id="0"/>
    </w:p>
    <w:p w14:paraId="636D0DE2" w14:textId="77777777" w:rsidR="009D147F" w:rsidRDefault="009D147F" w:rsidP="00880C03">
      <w:pPr>
        <w:rPr>
          <w:b/>
        </w:rPr>
      </w:pPr>
    </w:p>
    <w:p w14:paraId="585C06E5" w14:textId="77777777" w:rsidR="00056E30" w:rsidRDefault="00056E30" w:rsidP="00880C03">
      <w:pPr>
        <w:rPr>
          <w:b/>
        </w:rPr>
      </w:pPr>
    </w:p>
    <w:p w14:paraId="2239B272" w14:textId="23B53F4A" w:rsidR="00CB150C" w:rsidRPr="00DF079B" w:rsidRDefault="00880C03" w:rsidP="00DF079B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781504BA" w14:textId="77777777" w:rsidR="005C0080" w:rsidRPr="00654FE6" w:rsidRDefault="005C0080" w:rsidP="005C0080">
      <w:pPr>
        <w:spacing w:before="60"/>
        <w:rPr>
          <w:lang w:val="en-US"/>
        </w:rPr>
      </w:pPr>
      <w:bookmarkStart w:id="1" w:name="_Hlk1921065"/>
      <w:bookmarkStart w:id="2" w:name="_Hlk2716409"/>
      <w:bookmarkStart w:id="3" w:name="_Hlk5541858"/>
      <w:r>
        <w:rPr>
          <w:b/>
          <w:lang w:val="en-US"/>
        </w:rPr>
        <w:t xml:space="preserve">Question 1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11 marks)</w:t>
      </w:r>
    </w:p>
    <w:p w14:paraId="596349F5" w14:textId="535B3C32" w:rsidR="005C0080" w:rsidRDefault="005C0080" w:rsidP="005C0080">
      <w:pPr>
        <w:spacing w:before="60"/>
        <w:rPr>
          <w:lang w:val="en-US"/>
        </w:rPr>
      </w:pPr>
      <w:r w:rsidRPr="001F59E4">
        <w:rPr>
          <w:b/>
          <w:lang w:val="en-US"/>
        </w:rPr>
        <w:t>a</w:t>
      </w:r>
      <w:r>
        <w:rPr>
          <w:lang w:val="en-US"/>
        </w:rPr>
        <w:t xml:space="preserve">.     </w:t>
      </w:r>
      <w:bookmarkEnd w:id="1"/>
      <w:bookmarkEnd w:id="2"/>
      <w:bookmarkEnd w:id="3"/>
      <w:r>
        <w:rPr>
          <w:lang w:val="en-US"/>
        </w:rPr>
        <w:t>4 marks</w:t>
      </w:r>
    </w:p>
    <w:p w14:paraId="5119158B" w14:textId="77777777" w:rsidR="005C0080" w:rsidRDefault="005C0080" w:rsidP="005C0080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1F59E4">
        <w:rPr>
          <w:b/>
          <w:lang w:val="en-US"/>
        </w:rPr>
        <w:t>i</w:t>
      </w:r>
      <w:proofErr w:type="spellEnd"/>
      <w:r>
        <w:rPr>
          <w:lang w:val="en-US"/>
        </w:rPr>
        <w:t xml:space="preserve">.     3-methylpentanoic acid                          </w:t>
      </w:r>
      <w:r w:rsidRPr="001F59E4">
        <w:rPr>
          <w:b/>
          <w:lang w:val="en-US"/>
        </w:rPr>
        <w:t>ii</w:t>
      </w:r>
      <w:r>
        <w:rPr>
          <w:lang w:val="en-US"/>
        </w:rPr>
        <w:t xml:space="preserve">.    propyl </w:t>
      </w:r>
      <w:proofErr w:type="spellStart"/>
      <w:r>
        <w:rPr>
          <w:lang w:val="en-US"/>
        </w:rPr>
        <w:t>methanoate</w:t>
      </w:r>
      <w:proofErr w:type="spellEnd"/>
    </w:p>
    <w:p w14:paraId="3A15AE91" w14:textId="6E212B7E" w:rsidR="005C0080" w:rsidRDefault="00F6152F" w:rsidP="005C0080">
      <w:pPr>
        <w:spacing w:before="60"/>
        <w:rPr>
          <w:lang w:val="en-US"/>
        </w:rPr>
      </w:pPr>
      <w:r w:rsidRPr="00F6152F">
        <w:rPr>
          <w:noProof/>
          <w:lang w:val="en-US"/>
        </w:rPr>
        <w:drawing>
          <wp:inline distT="0" distB="0" distL="0" distR="0" wp14:anchorId="70BF4877" wp14:editId="20D432C2">
            <wp:extent cx="26479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79B" w:rsidRPr="00DF079B">
        <w:rPr>
          <w:lang w:val="en-US"/>
        </w:rPr>
        <w:t xml:space="preserve"> </w:t>
      </w:r>
      <w:r w:rsidR="00DF079B" w:rsidRPr="00DF079B">
        <w:rPr>
          <w:noProof/>
          <w:lang w:val="en-US"/>
        </w:rPr>
        <w:drawing>
          <wp:inline distT="0" distB="0" distL="0" distR="0" wp14:anchorId="627F4A3E" wp14:editId="55C65E88">
            <wp:extent cx="2533650" cy="92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C258" w14:textId="77777777" w:rsidR="005C0080" w:rsidRDefault="005C0080" w:rsidP="005C0080">
      <w:pPr>
        <w:spacing w:before="60"/>
        <w:rPr>
          <w:lang w:val="en-US"/>
        </w:rPr>
      </w:pPr>
      <w:r>
        <w:rPr>
          <w:lang w:val="en-US"/>
        </w:rPr>
        <w:t xml:space="preserve">   </w:t>
      </w:r>
      <w:r w:rsidRPr="001F59E4">
        <w:rPr>
          <w:b/>
          <w:lang w:val="en-US"/>
        </w:rPr>
        <w:t>iii</w:t>
      </w:r>
      <w:r>
        <w:rPr>
          <w:lang w:val="en-US"/>
        </w:rPr>
        <w:t xml:space="preserve">.    2,3-dichloropent-2-ene                          </w:t>
      </w:r>
      <w:r w:rsidRPr="001F59E4">
        <w:rPr>
          <w:b/>
          <w:lang w:val="en-US"/>
        </w:rPr>
        <w:t>iv</w:t>
      </w:r>
      <w:r>
        <w:rPr>
          <w:lang w:val="en-US"/>
        </w:rPr>
        <w:t>.    3-methylpropan-2-ol</w:t>
      </w:r>
    </w:p>
    <w:p w14:paraId="75757721" w14:textId="72E0FBF4" w:rsidR="005C0080" w:rsidRDefault="00DF079B" w:rsidP="005C0080">
      <w:pPr>
        <w:spacing w:before="60"/>
        <w:rPr>
          <w:lang w:val="en-US"/>
        </w:rPr>
      </w:pPr>
      <w:r w:rsidRPr="00DF079B">
        <w:rPr>
          <w:noProof/>
          <w:lang w:val="en-US"/>
        </w:rPr>
        <w:drawing>
          <wp:inline distT="0" distB="0" distL="0" distR="0" wp14:anchorId="6AE00F31" wp14:editId="7F797A4A">
            <wp:extent cx="2362200" cy="138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79B">
        <w:rPr>
          <w:lang w:val="en-US"/>
        </w:rPr>
        <w:t xml:space="preserve"> </w:t>
      </w:r>
      <w:r w:rsidRPr="00DF079B">
        <w:rPr>
          <w:noProof/>
          <w:lang w:val="en-US"/>
        </w:rPr>
        <w:drawing>
          <wp:inline distT="0" distB="0" distL="0" distR="0" wp14:anchorId="08C9B5BC" wp14:editId="5E14C2E6">
            <wp:extent cx="2162175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34AF" w14:textId="277A8E63" w:rsidR="005C0080" w:rsidRDefault="005C0080" w:rsidP="005C0080">
      <w:pPr>
        <w:spacing w:before="60"/>
        <w:rPr>
          <w:lang w:val="en-US"/>
        </w:rPr>
      </w:pPr>
      <w:r w:rsidRPr="001F59E4">
        <w:rPr>
          <w:b/>
          <w:lang w:val="en-US"/>
        </w:rPr>
        <w:t>b</w:t>
      </w:r>
      <w:r>
        <w:rPr>
          <w:lang w:val="en-US"/>
        </w:rPr>
        <w:t xml:space="preserve">.    </w:t>
      </w:r>
      <w:r w:rsidR="00DF079B">
        <w:rPr>
          <w:lang w:val="en-US"/>
        </w:rPr>
        <w:t>4-chloropentan-2-ol                                                           3-methylpentanoic acid</w:t>
      </w:r>
      <w:r>
        <w:rPr>
          <w:lang w:val="en-US"/>
        </w:rPr>
        <w:t>.             2 marks</w:t>
      </w:r>
    </w:p>
    <w:p w14:paraId="66505BCD" w14:textId="77777777" w:rsidR="005C0080" w:rsidRDefault="005C0080" w:rsidP="005C0080">
      <w:pPr>
        <w:spacing w:before="60"/>
        <w:rPr>
          <w:lang w:val="en-US"/>
        </w:rPr>
      </w:pPr>
    </w:p>
    <w:p w14:paraId="33DEC162" w14:textId="77777777" w:rsidR="005C0080" w:rsidRDefault="005C0080" w:rsidP="005C0080">
      <w:pPr>
        <w:spacing w:before="60"/>
        <w:rPr>
          <w:lang w:val="en-US"/>
        </w:rPr>
      </w:pPr>
      <w:r w:rsidRPr="001F59E4">
        <w:rPr>
          <w:b/>
          <w:lang w:val="en-US"/>
        </w:rPr>
        <w:t>c</w:t>
      </w:r>
      <w:r>
        <w:rPr>
          <w:lang w:val="en-US"/>
        </w:rPr>
        <w:t>.   Use the table below to give the required representation of the ester ethyl propanoate.          5 marks</w:t>
      </w:r>
    </w:p>
    <w:p w14:paraId="03AD9463" w14:textId="77777777" w:rsidR="005C0080" w:rsidRDefault="005C0080" w:rsidP="005C0080">
      <w:pPr>
        <w:spacing w:before="6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377"/>
        <w:gridCol w:w="2512"/>
        <w:gridCol w:w="1746"/>
        <w:gridCol w:w="1735"/>
      </w:tblGrid>
      <w:tr w:rsidR="00DF079B" w14:paraId="47411C43" w14:textId="77777777" w:rsidTr="00323B07">
        <w:tc>
          <w:tcPr>
            <w:tcW w:w="2660" w:type="dxa"/>
          </w:tcPr>
          <w:p w14:paraId="35224DE4" w14:textId="77777777" w:rsidR="005C0080" w:rsidRDefault="005C0080" w:rsidP="00323B07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Structural diagram</w:t>
            </w:r>
          </w:p>
        </w:tc>
        <w:tc>
          <w:tcPr>
            <w:tcW w:w="2126" w:type="dxa"/>
          </w:tcPr>
          <w:p w14:paraId="0012F8F3" w14:textId="77777777" w:rsidR="005C0080" w:rsidRDefault="005C0080" w:rsidP="00323B07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Semi-structural formula</w:t>
            </w:r>
          </w:p>
        </w:tc>
        <w:tc>
          <w:tcPr>
            <w:tcW w:w="2552" w:type="dxa"/>
          </w:tcPr>
          <w:p w14:paraId="72E542F0" w14:textId="77777777" w:rsidR="005C0080" w:rsidRDefault="005C0080" w:rsidP="00323B07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Skeletal structure</w:t>
            </w:r>
          </w:p>
        </w:tc>
        <w:tc>
          <w:tcPr>
            <w:tcW w:w="1842" w:type="dxa"/>
          </w:tcPr>
          <w:p w14:paraId="6045E806" w14:textId="77777777" w:rsidR="005C0080" w:rsidRDefault="005C0080" w:rsidP="00323B07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Molecular formula</w:t>
            </w:r>
          </w:p>
        </w:tc>
        <w:tc>
          <w:tcPr>
            <w:tcW w:w="1836" w:type="dxa"/>
          </w:tcPr>
          <w:p w14:paraId="74E318F3" w14:textId="77777777" w:rsidR="005C0080" w:rsidRDefault="005C0080" w:rsidP="00323B07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Empirical formula</w:t>
            </w:r>
          </w:p>
        </w:tc>
      </w:tr>
      <w:tr w:rsidR="00DF079B" w14:paraId="21182C26" w14:textId="77777777" w:rsidTr="00323B07">
        <w:trPr>
          <w:trHeight w:val="207"/>
        </w:trPr>
        <w:tc>
          <w:tcPr>
            <w:tcW w:w="2660" w:type="dxa"/>
          </w:tcPr>
          <w:p w14:paraId="5B6D83A4" w14:textId="148D3345" w:rsidR="005C0080" w:rsidRDefault="00DF079B" w:rsidP="00323B07">
            <w:pPr>
              <w:spacing w:before="60"/>
              <w:rPr>
                <w:lang w:val="en-US"/>
              </w:rPr>
            </w:pPr>
            <w:r w:rsidRPr="00DF079B">
              <w:rPr>
                <w:noProof/>
                <w:lang w:val="en-US"/>
              </w:rPr>
              <w:drawing>
                <wp:inline distT="0" distB="0" distL="0" distR="0" wp14:anchorId="6684BC84" wp14:editId="1796F5E5">
                  <wp:extent cx="1489479" cy="9239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15" cy="92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3E04ACA" w14:textId="77777777" w:rsidR="005C0080" w:rsidRDefault="005C0080" w:rsidP="00323B07">
            <w:pPr>
              <w:spacing w:before="60"/>
              <w:rPr>
                <w:lang w:val="en-US"/>
              </w:rPr>
            </w:pPr>
          </w:p>
          <w:p w14:paraId="13600984" w14:textId="40730733" w:rsidR="00DF079B" w:rsidRPr="00DF079B" w:rsidRDefault="00DF079B" w:rsidP="00323B07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COC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2552" w:type="dxa"/>
          </w:tcPr>
          <w:p w14:paraId="6659C5BF" w14:textId="7A065956" w:rsidR="005C0080" w:rsidRDefault="00DF079B" w:rsidP="00323B07">
            <w:pPr>
              <w:spacing w:before="6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9E2C14" wp14:editId="755E0F49">
                  <wp:extent cx="1314450" cy="61930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726" cy="62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1D042474" w14:textId="1657CBB9" w:rsidR="005C0080" w:rsidRPr="00DF079B" w:rsidRDefault="00DF079B" w:rsidP="00323B07">
            <w:pPr>
              <w:spacing w:before="6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836" w:type="dxa"/>
          </w:tcPr>
          <w:p w14:paraId="42F7377A" w14:textId="2E23DB60" w:rsidR="005C0080" w:rsidRDefault="00DF079B" w:rsidP="00323B07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2</w:t>
            </w:r>
          </w:p>
        </w:tc>
      </w:tr>
    </w:tbl>
    <w:p w14:paraId="45A1AD68" w14:textId="77777777" w:rsidR="00DF079B" w:rsidRDefault="00DF079B" w:rsidP="005C0080">
      <w:pPr>
        <w:spacing w:before="60"/>
        <w:rPr>
          <w:b/>
          <w:lang w:val="en-US"/>
        </w:rPr>
      </w:pPr>
    </w:p>
    <w:p w14:paraId="376265B4" w14:textId="347D4A8C" w:rsidR="005C0080" w:rsidRPr="00350FAD" w:rsidRDefault="005C0080" w:rsidP="005C0080">
      <w:pPr>
        <w:spacing w:before="60"/>
        <w:rPr>
          <w:lang w:val="en-US"/>
        </w:rPr>
      </w:pPr>
      <w:r w:rsidRPr="00350FAD">
        <w:rPr>
          <w:b/>
          <w:lang w:val="en-US"/>
        </w:rPr>
        <w:t>Question 2</w:t>
      </w:r>
      <w:r>
        <w:rPr>
          <w:lang w:val="en-US"/>
        </w:rPr>
        <w:t xml:space="preserve">                      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7 marks)</w:t>
      </w:r>
    </w:p>
    <w:p w14:paraId="5AD77DF4" w14:textId="21AAD756" w:rsidR="005C0080" w:rsidRDefault="005C0080" w:rsidP="005C0080">
      <w:pPr>
        <w:spacing w:before="60"/>
        <w:rPr>
          <w:lang w:val="en-US"/>
        </w:rPr>
      </w:pPr>
      <w:r w:rsidRPr="00350FAD">
        <w:rPr>
          <w:b/>
          <w:lang w:val="en-US"/>
        </w:rPr>
        <w:t>a</w:t>
      </w:r>
      <w:r>
        <w:rPr>
          <w:lang w:val="en-US"/>
        </w:rPr>
        <w:t xml:space="preserve">.      </w:t>
      </w:r>
      <w:r w:rsidR="00DF079B">
        <w:rPr>
          <w:lang w:val="en-US"/>
        </w:rPr>
        <w:t xml:space="preserve"> </w:t>
      </w:r>
      <w:r>
        <w:rPr>
          <w:lang w:val="en-US"/>
        </w:rPr>
        <w:t xml:space="preserve">            4 marks</w:t>
      </w:r>
    </w:p>
    <w:p w14:paraId="1807DDF9" w14:textId="3213CDAB" w:rsidR="005C0080" w:rsidRDefault="00DF079B" w:rsidP="005C0080">
      <w:pPr>
        <w:spacing w:before="60"/>
        <w:rPr>
          <w:lang w:val="en-US"/>
        </w:rPr>
      </w:pPr>
      <w:r w:rsidRPr="00DF079B">
        <w:rPr>
          <w:noProof/>
          <w:lang w:val="en-US"/>
        </w:rPr>
        <w:drawing>
          <wp:inline distT="0" distB="0" distL="0" distR="0" wp14:anchorId="4BD42A14" wp14:editId="0F08C721">
            <wp:extent cx="4705350" cy="1228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E147" w14:textId="3F0BC1CA" w:rsidR="00DF079B" w:rsidRDefault="00DF079B" w:rsidP="005C0080">
      <w:pPr>
        <w:spacing w:before="60"/>
        <w:rPr>
          <w:lang w:val="en-US"/>
        </w:rPr>
      </w:pPr>
      <w:r>
        <w:rPr>
          <w:lang w:val="en-US"/>
        </w:rPr>
        <w:t xml:space="preserve">Butanoic acid                                                       </w:t>
      </w:r>
      <w:r w:rsidR="007577F9">
        <w:rPr>
          <w:lang w:val="en-US"/>
        </w:rPr>
        <w:t>ethyl ethanoate</w:t>
      </w:r>
    </w:p>
    <w:p w14:paraId="4C15F7F4" w14:textId="77777777" w:rsidR="00B568A0" w:rsidRDefault="00B568A0" w:rsidP="005C0080">
      <w:pPr>
        <w:spacing w:before="60"/>
        <w:rPr>
          <w:lang w:val="en-US"/>
        </w:rPr>
      </w:pPr>
    </w:p>
    <w:p w14:paraId="0F3213D1" w14:textId="77777777" w:rsidR="00B568A0" w:rsidRDefault="00B568A0" w:rsidP="005C0080">
      <w:pPr>
        <w:spacing w:before="60"/>
        <w:rPr>
          <w:lang w:val="en-US"/>
        </w:rPr>
      </w:pPr>
    </w:p>
    <w:p w14:paraId="39A44651" w14:textId="01D6240F" w:rsidR="005C0080" w:rsidRDefault="007577F9" w:rsidP="005C0080">
      <w:pPr>
        <w:spacing w:before="60"/>
        <w:rPr>
          <w:lang w:val="en-US"/>
        </w:rPr>
      </w:pPr>
      <w:r w:rsidRPr="007577F9">
        <w:rPr>
          <w:noProof/>
          <w:lang w:val="en-US"/>
        </w:rPr>
        <w:lastRenderedPageBreak/>
        <w:drawing>
          <wp:anchor distT="0" distB="0" distL="114300" distR="114300" simplePos="0" relativeHeight="251650560" behindDoc="0" locked="0" layoutInCell="1" allowOverlap="1" wp14:anchorId="68352C95" wp14:editId="6EE2788D">
            <wp:simplePos x="0" y="0"/>
            <wp:positionH relativeFrom="column">
              <wp:posOffset>3362325</wp:posOffset>
            </wp:positionH>
            <wp:positionV relativeFrom="paragraph">
              <wp:posOffset>68580</wp:posOffset>
            </wp:positionV>
            <wp:extent cx="2105025" cy="21145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2A54DC" w14:textId="5A1D3C33" w:rsidR="005C0080" w:rsidRDefault="005C0080" w:rsidP="005C0080">
      <w:pPr>
        <w:spacing w:before="60"/>
        <w:rPr>
          <w:lang w:val="en-US"/>
        </w:rPr>
      </w:pPr>
      <w:r w:rsidRPr="00350FAD">
        <w:rPr>
          <w:b/>
          <w:lang w:val="en-US"/>
        </w:rPr>
        <w:t>b</w:t>
      </w:r>
      <w:r>
        <w:rPr>
          <w:lang w:val="en-US"/>
        </w:rPr>
        <w:t xml:space="preserve">.     </w:t>
      </w:r>
      <w:r w:rsidR="007577F9">
        <w:rPr>
          <w:lang w:val="en-US"/>
        </w:rPr>
        <w:t xml:space="preserve"> </w:t>
      </w:r>
      <w:r>
        <w:rPr>
          <w:lang w:val="en-US"/>
        </w:rPr>
        <w:t xml:space="preserve">                                    2 marks</w:t>
      </w:r>
    </w:p>
    <w:p w14:paraId="6906680B" w14:textId="2131A452" w:rsidR="005C0080" w:rsidRDefault="007577F9" w:rsidP="005C0080">
      <w:pPr>
        <w:spacing w:before="60"/>
        <w:rPr>
          <w:lang w:val="en-US"/>
        </w:rPr>
      </w:pPr>
      <w:r w:rsidRPr="007577F9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5EE49795" wp14:editId="0137B86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2105025" cy="1771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24C08" w14:textId="2B226C94" w:rsidR="005C0080" w:rsidRDefault="007577F9" w:rsidP="005C0080">
      <w:pPr>
        <w:spacing w:before="60"/>
        <w:rPr>
          <w:lang w:val="en-US"/>
        </w:rPr>
      </w:pPr>
      <w:r w:rsidRPr="007577F9">
        <w:rPr>
          <w:lang w:val="en-US"/>
        </w:rPr>
        <w:t xml:space="preserve"> </w:t>
      </w:r>
    </w:p>
    <w:p w14:paraId="5FBBA72C" w14:textId="77777777" w:rsidR="005C0080" w:rsidRDefault="005C0080" w:rsidP="005C0080">
      <w:pPr>
        <w:spacing w:before="60"/>
        <w:rPr>
          <w:lang w:val="en-US"/>
        </w:rPr>
      </w:pPr>
    </w:p>
    <w:p w14:paraId="3D091BC6" w14:textId="77777777" w:rsidR="005C0080" w:rsidRDefault="005C0080" w:rsidP="005C0080">
      <w:pPr>
        <w:spacing w:before="60"/>
        <w:rPr>
          <w:lang w:val="en-US"/>
        </w:rPr>
      </w:pPr>
    </w:p>
    <w:p w14:paraId="14D72B13" w14:textId="3D5BD1A1" w:rsidR="005C0080" w:rsidRDefault="005C0080" w:rsidP="005C0080">
      <w:pPr>
        <w:spacing w:before="60"/>
        <w:rPr>
          <w:lang w:val="en-US"/>
        </w:rPr>
      </w:pPr>
    </w:p>
    <w:p w14:paraId="0685F21F" w14:textId="02B21B6A" w:rsidR="007577F9" w:rsidRDefault="007577F9" w:rsidP="005C0080">
      <w:pPr>
        <w:spacing w:before="60"/>
        <w:rPr>
          <w:lang w:val="en-US"/>
        </w:rPr>
      </w:pPr>
    </w:p>
    <w:p w14:paraId="05D2704D" w14:textId="752AF5B1" w:rsidR="007577F9" w:rsidRDefault="007577F9" w:rsidP="005C0080">
      <w:pPr>
        <w:spacing w:before="60"/>
        <w:rPr>
          <w:lang w:val="en-US"/>
        </w:rPr>
      </w:pPr>
    </w:p>
    <w:p w14:paraId="0C206F38" w14:textId="53577F80" w:rsidR="007577F9" w:rsidRDefault="007577F9" w:rsidP="005C0080">
      <w:pPr>
        <w:spacing w:before="60"/>
        <w:rPr>
          <w:lang w:val="en-US"/>
        </w:rPr>
      </w:pPr>
    </w:p>
    <w:p w14:paraId="5EC32844" w14:textId="5F41A36A" w:rsidR="007577F9" w:rsidRDefault="007577F9" w:rsidP="005C0080">
      <w:pPr>
        <w:spacing w:before="60"/>
        <w:rPr>
          <w:lang w:val="en-US"/>
        </w:rPr>
      </w:pPr>
    </w:p>
    <w:p w14:paraId="1D9C40E3" w14:textId="0BA51EE4" w:rsidR="005C0080" w:rsidRDefault="007577F9" w:rsidP="005C0080">
      <w:pPr>
        <w:spacing w:before="60"/>
        <w:rPr>
          <w:lang w:val="en-US"/>
        </w:rPr>
      </w:pPr>
      <w:r w:rsidRPr="003F5D18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1C90F260" wp14:editId="51A91E27">
            <wp:simplePos x="0" y="0"/>
            <wp:positionH relativeFrom="column">
              <wp:posOffset>809625</wp:posOffset>
            </wp:positionH>
            <wp:positionV relativeFrom="paragraph">
              <wp:posOffset>49530</wp:posOffset>
            </wp:positionV>
            <wp:extent cx="2162175" cy="1200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080" w:rsidRPr="00350FAD">
        <w:rPr>
          <w:b/>
          <w:lang w:val="en-US"/>
        </w:rPr>
        <w:t>c</w:t>
      </w:r>
      <w:r w:rsidR="005C0080">
        <w:rPr>
          <w:lang w:val="en-US"/>
        </w:rPr>
        <w:t xml:space="preserve">.    </w:t>
      </w:r>
      <w:r>
        <w:rPr>
          <w:lang w:val="en-US"/>
        </w:rPr>
        <w:t xml:space="preserve">                                      </w:t>
      </w:r>
      <w:r w:rsidR="005C0080">
        <w:rPr>
          <w:lang w:val="en-US"/>
        </w:rPr>
        <w:t xml:space="preserve">                                                      1 mark</w:t>
      </w:r>
    </w:p>
    <w:p w14:paraId="0E71F4CC" w14:textId="589ED22A" w:rsidR="005C0080" w:rsidRDefault="007577F9" w:rsidP="005C0080">
      <w:pPr>
        <w:spacing w:before="60"/>
        <w:rPr>
          <w:lang w:val="en-US"/>
        </w:rPr>
      </w:pPr>
      <w:r>
        <w:rPr>
          <w:noProof/>
          <w:lang w:val="en-US"/>
        </w:rPr>
        <w:pict w14:anchorId="5FF17E15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margin-left:154.5pt;margin-top:5.1pt;width:7.15pt;height:7.15pt;z-index:251661824"/>
        </w:pict>
      </w:r>
    </w:p>
    <w:p w14:paraId="44C8EFA8" w14:textId="2B0C22F0" w:rsidR="005C0080" w:rsidRDefault="005C0080" w:rsidP="005C0080">
      <w:pPr>
        <w:spacing w:before="60"/>
        <w:rPr>
          <w:lang w:val="en-US"/>
        </w:rPr>
      </w:pPr>
    </w:p>
    <w:p w14:paraId="6B9EC6B0" w14:textId="77777777" w:rsidR="005C0080" w:rsidRDefault="005C0080" w:rsidP="005C0080">
      <w:pPr>
        <w:spacing w:before="60"/>
        <w:rPr>
          <w:lang w:val="en-US"/>
        </w:rPr>
      </w:pPr>
    </w:p>
    <w:p w14:paraId="453932CA" w14:textId="77777777" w:rsidR="005C0080" w:rsidRDefault="005C0080" w:rsidP="005C0080">
      <w:pPr>
        <w:spacing w:before="60"/>
        <w:rPr>
          <w:lang w:val="en-US"/>
        </w:rPr>
      </w:pPr>
    </w:p>
    <w:p w14:paraId="3E5E5C1B" w14:textId="77777777" w:rsidR="005C0080" w:rsidRDefault="005C0080" w:rsidP="005C0080">
      <w:pPr>
        <w:spacing w:before="60"/>
        <w:rPr>
          <w:lang w:val="en-US"/>
        </w:rPr>
      </w:pPr>
    </w:p>
    <w:p w14:paraId="450040CA" w14:textId="77777777" w:rsidR="005C0080" w:rsidRDefault="005C0080" w:rsidP="005C0080">
      <w:pPr>
        <w:spacing w:before="60"/>
        <w:rPr>
          <w:lang w:val="en-US"/>
        </w:rPr>
      </w:pPr>
    </w:p>
    <w:p w14:paraId="35C25C13" w14:textId="77777777" w:rsidR="005C0080" w:rsidRPr="00350FAD" w:rsidRDefault="005C0080" w:rsidP="005C0080">
      <w:pPr>
        <w:spacing w:before="60"/>
        <w:rPr>
          <w:b/>
          <w:lang w:val="en-US"/>
        </w:rPr>
      </w:pPr>
      <w:r w:rsidRPr="00350FAD">
        <w:rPr>
          <w:b/>
          <w:lang w:val="en-US"/>
        </w:rPr>
        <w:t>Question 3</w:t>
      </w:r>
      <w:r>
        <w:rPr>
          <w:b/>
          <w:lang w:val="en-US"/>
        </w:rPr>
        <w:t xml:space="preserve">          </w:t>
      </w:r>
      <w:proofErr w:type="gramStart"/>
      <w:r>
        <w:rPr>
          <w:b/>
          <w:lang w:val="en-US"/>
        </w:rPr>
        <w:t xml:space="preserve">   </w:t>
      </w:r>
      <w:r w:rsidRPr="00A15F2D">
        <w:rPr>
          <w:lang w:val="en-US"/>
        </w:rPr>
        <w:t>(</w:t>
      </w:r>
      <w:proofErr w:type="gramEnd"/>
      <w:r w:rsidRPr="00A15F2D">
        <w:rPr>
          <w:lang w:val="en-US"/>
        </w:rPr>
        <w:t>1</w:t>
      </w:r>
      <w:r>
        <w:rPr>
          <w:lang w:val="en-US"/>
        </w:rPr>
        <w:t>1</w:t>
      </w:r>
      <w:r w:rsidRPr="00A15F2D">
        <w:rPr>
          <w:lang w:val="en-US"/>
        </w:rPr>
        <w:t xml:space="preserve"> marks)</w:t>
      </w:r>
    </w:p>
    <w:p w14:paraId="7C5324CF" w14:textId="35D84CE6" w:rsidR="005C0080" w:rsidRDefault="005C0080" w:rsidP="005C0080">
      <w:pPr>
        <w:spacing w:before="60"/>
        <w:rPr>
          <w:lang w:val="en-US"/>
        </w:rPr>
      </w:pPr>
      <w:r w:rsidRPr="00A15F2D">
        <w:rPr>
          <w:b/>
          <w:lang w:val="en-US"/>
        </w:rPr>
        <w:t>a</w:t>
      </w:r>
      <w:r>
        <w:rPr>
          <w:lang w:val="en-US"/>
        </w:rPr>
        <w:t xml:space="preserve">.     </w:t>
      </w:r>
      <w:r w:rsidR="00B568A0">
        <w:rPr>
          <w:lang w:val="en-US"/>
        </w:rPr>
        <w:t>C</w:t>
      </w:r>
      <w:r w:rsidR="00B568A0">
        <w:rPr>
          <w:vertAlign w:val="subscript"/>
          <w:lang w:val="en-US"/>
        </w:rPr>
        <w:t>5</w:t>
      </w:r>
      <w:r w:rsidR="00B568A0">
        <w:rPr>
          <w:lang w:val="en-US"/>
        </w:rPr>
        <w:t>H</w:t>
      </w:r>
      <w:r w:rsidR="00B568A0">
        <w:rPr>
          <w:vertAlign w:val="subscript"/>
          <w:lang w:val="en-US"/>
        </w:rPr>
        <w:t>8</w:t>
      </w:r>
      <w:r>
        <w:rPr>
          <w:lang w:val="en-US"/>
        </w:rPr>
        <w:t xml:space="preserve">     1 mark</w:t>
      </w:r>
    </w:p>
    <w:p w14:paraId="1CB80639" w14:textId="6CCF4B94" w:rsidR="005C0080" w:rsidRDefault="00B568A0" w:rsidP="005C0080">
      <w:pPr>
        <w:spacing w:before="60"/>
        <w:rPr>
          <w:lang w:val="en-US"/>
        </w:rPr>
      </w:pPr>
      <w:r w:rsidRPr="00B568A0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C087320" wp14:editId="5FF6B1DB">
            <wp:simplePos x="0" y="0"/>
            <wp:positionH relativeFrom="column">
              <wp:posOffset>561975</wp:posOffset>
            </wp:positionH>
            <wp:positionV relativeFrom="paragraph">
              <wp:posOffset>202565</wp:posOffset>
            </wp:positionV>
            <wp:extent cx="4171950" cy="12287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96899" w14:textId="4D135265" w:rsidR="005C0080" w:rsidRDefault="005C0080" w:rsidP="00B568A0">
      <w:pPr>
        <w:spacing w:before="60"/>
        <w:rPr>
          <w:lang w:val="en-US"/>
        </w:rPr>
      </w:pPr>
      <w:r w:rsidRPr="00A15F2D">
        <w:rPr>
          <w:b/>
          <w:lang w:val="en-US"/>
        </w:rPr>
        <w:t>b</w:t>
      </w:r>
      <w:r>
        <w:rPr>
          <w:lang w:val="en-US"/>
        </w:rPr>
        <w:t xml:space="preserve">.    </w:t>
      </w:r>
      <w:r w:rsidR="00B568A0">
        <w:rPr>
          <w:lang w:val="en-US"/>
        </w:rPr>
        <w:t xml:space="preserve">                                                                                                                                         2 marks</w:t>
      </w:r>
    </w:p>
    <w:p w14:paraId="0FAE6E9B" w14:textId="6F3F00F6" w:rsidR="005C0080" w:rsidRDefault="00B568A0" w:rsidP="005C0080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31D5EC8D" w14:textId="5A904C63" w:rsidR="005C0080" w:rsidRDefault="005C0080" w:rsidP="005C0080">
      <w:pPr>
        <w:spacing w:before="60"/>
        <w:rPr>
          <w:lang w:val="en-US"/>
        </w:rPr>
      </w:pPr>
    </w:p>
    <w:p w14:paraId="76E0B88F" w14:textId="77777777" w:rsidR="005C0080" w:rsidRDefault="005C0080" w:rsidP="005C0080">
      <w:pPr>
        <w:spacing w:before="60"/>
        <w:rPr>
          <w:lang w:val="en-US"/>
        </w:rPr>
      </w:pPr>
    </w:p>
    <w:p w14:paraId="26152FE6" w14:textId="77777777" w:rsidR="005C0080" w:rsidRDefault="005C0080" w:rsidP="005C0080">
      <w:pPr>
        <w:spacing w:before="60"/>
        <w:rPr>
          <w:lang w:val="en-US"/>
        </w:rPr>
      </w:pPr>
    </w:p>
    <w:p w14:paraId="1BC152B6" w14:textId="3D9B01DB" w:rsidR="005C0080" w:rsidRPr="00B568A0" w:rsidRDefault="00B568A0" w:rsidP="005C0080">
      <w:pPr>
        <w:spacing w:before="60"/>
        <w:rPr>
          <w:vertAlign w:val="subscript"/>
          <w:lang w:val="en-US"/>
        </w:rPr>
      </w:pPr>
      <w:r>
        <w:rPr>
          <w:lang w:val="en-US"/>
        </w:rPr>
        <w:t xml:space="preserve">        Amines are an alkane with N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substituted for a H atom while amides include a carbonyl carbon – CONH</w:t>
      </w:r>
      <w:r>
        <w:rPr>
          <w:vertAlign w:val="subscript"/>
          <w:lang w:val="en-US"/>
        </w:rPr>
        <w:t>2</w:t>
      </w:r>
    </w:p>
    <w:p w14:paraId="4F1E8762" w14:textId="398E09D1" w:rsidR="00B568A0" w:rsidRDefault="00B568A0" w:rsidP="005C0080">
      <w:pPr>
        <w:spacing w:before="60"/>
        <w:rPr>
          <w:b/>
          <w:lang w:val="en-US"/>
        </w:rPr>
      </w:pPr>
      <w:r w:rsidRPr="00B568A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D65EDC4" wp14:editId="1612153F">
            <wp:simplePos x="0" y="0"/>
            <wp:positionH relativeFrom="column">
              <wp:posOffset>2514600</wp:posOffset>
            </wp:positionH>
            <wp:positionV relativeFrom="paragraph">
              <wp:posOffset>52070</wp:posOffset>
            </wp:positionV>
            <wp:extent cx="1819275" cy="15906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8ED9EB" w14:textId="4AA9CB2E" w:rsidR="005C0080" w:rsidRDefault="005C0080" w:rsidP="005C0080">
      <w:pPr>
        <w:spacing w:before="60"/>
        <w:rPr>
          <w:lang w:val="en-US"/>
        </w:rPr>
      </w:pPr>
      <w:r w:rsidRPr="00A15F2D">
        <w:rPr>
          <w:b/>
          <w:lang w:val="en-US"/>
        </w:rPr>
        <w:t>c</w:t>
      </w:r>
      <w:r>
        <w:rPr>
          <w:lang w:val="en-US"/>
        </w:rPr>
        <w:t xml:space="preserve">.   </w:t>
      </w:r>
      <w:r w:rsidR="00B568A0">
        <w:rPr>
          <w:lang w:val="en-US"/>
        </w:rPr>
        <w:t xml:space="preserve">    dimethylpropan-1-ol                                                                                                                        </w:t>
      </w:r>
      <w:r>
        <w:rPr>
          <w:lang w:val="en-US"/>
        </w:rPr>
        <w:t>2 marks</w:t>
      </w:r>
    </w:p>
    <w:p w14:paraId="1D4B095B" w14:textId="000E242A" w:rsidR="005C0080" w:rsidRDefault="005C0080" w:rsidP="005C0080">
      <w:pPr>
        <w:spacing w:before="60"/>
        <w:rPr>
          <w:lang w:val="en-US"/>
        </w:rPr>
      </w:pPr>
    </w:p>
    <w:p w14:paraId="62B29AA2" w14:textId="77777777" w:rsidR="005C0080" w:rsidRDefault="005C0080" w:rsidP="005C0080">
      <w:pPr>
        <w:spacing w:before="60"/>
        <w:rPr>
          <w:lang w:val="en-US"/>
        </w:rPr>
      </w:pPr>
    </w:p>
    <w:p w14:paraId="78E329FD" w14:textId="6B488E08" w:rsidR="005C0080" w:rsidRDefault="00B568A0" w:rsidP="005C0080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3DCED9C1" w14:textId="77777777" w:rsidR="005C0080" w:rsidRDefault="005C0080" w:rsidP="005C0080">
      <w:pPr>
        <w:spacing w:before="60"/>
        <w:rPr>
          <w:lang w:val="en-US"/>
        </w:rPr>
      </w:pPr>
    </w:p>
    <w:p w14:paraId="43848AEB" w14:textId="77777777" w:rsidR="005C0080" w:rsidRDefault="005C0080" w:rsidP="005C0080">
      <w:pPr>
        <w:spacing w:before="60"/>
        <w:rPr>
          <w:lang w:val="en-US"/>
        </w:rPr>
      </w:pPr>
    </w:p>
    <w:p w14:paraId="4ED22FFD" w14:textId="48353E29" w:rsidR="005C0080" w:rsidRDefault="00B568A0" w:rsidP="005C0080">
      <w:pPr>
        <w:spacing w:before="60"/>
        <w:rPr>
          <w:lang w:val="en-US"/>
        </w:rPr>
      </w:pPr>
      <w:r w:rsidRPr="00B568A0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39B166A6" wp14:editId="4EC5E0EF">
            <wp:simplePos x="0" y="0"/>
            <wp:positionH relativeFrom="column">
              <wp:posOffset>600075</wp:posOffset>
            </wp:positionH>
            <wp:positionV relativeFrom="paragraph">
              <wp:posOffset>92075</wp:posOffset>
            </wp:positionV>
            <wp:extent cx="3286125" cy="9766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87D5D9" w14:textId="17844419" w:rsidR="005C0080" w:rsidRDefault="005C0080" w:rsidP="005C0080">
      <w:pPr>
        <w:spacing w:before="60"/>
        <w:rPr>
          <w:lang w:val="en-US"/>
        </w:rPr>
      </w:pPr>
      <w:r w:rsidRPr="00A15F2D">
        <w:rPr>
          <w:b/>
          <w:lang w:val="en-US"/>
        </w:rPr>
        <w:t>d</w:t>
      </w:r>
      <w:r>
        <w:rPr>
          <w:lang w:val="en-US"/>
        </w:rPr>
        <w:t xml:space="preserve">.   </w:t>
      </w:r>
      <w:r w:rsidR="00B568A0">
        <w:rPr>
          <w:lang w:val="en-US"/>
        </w:rPr>
        <w:t xml:space="preserve">                                                                                                       </w:t>
      </w:r>
      <w:r>
        <w:rPr>
          <w:lang w:val="en-US"/>
        </w:rPr>
        <w:t xml:space="preserve"> </w:t>
      </w:r>
      <w:r w:rsidR="00B568A0">
        <w:rPr>
          <w:lang w:val="en-US"/>
        </w:rPr>
        <w:t xml:space="preserve"> </w:t>
      </w:r>
      <w:r>
        <w:rPr>
          <w:lang w:val="en-US"/>
        </w:rPr>
        <w:t xml:space="preserve">                          2 marks</w:t>
      </w:r>
    </w:p>
    <w:p w14:paraId="2623D6FA" w14:textId="77777777" w:rsidR="005C0080" w:rsidRDefault="005C0080" w:rsidP="005C0080">
      <w:pPr>
        <w:spacing w:before="60"/>
        <w:rPr>
          <w:lang w:val="en-US"/>
        </w:rPr>
      </w:pPr>
    </w:p>
    <w:p w14:paraId="6BA49CCD" w14:textId="77777777" w:rsidR="005C0080" w:rsidRDefault="005C0080" w:rsidP="005C0080">
      <w:pPr>
        <w:spacing w:before="60"/>
        <w:rPr>
          <w:lang w:val="en-US"/>
        </w:rPr>
      </w:pPr>
    </w:p>
    <w:p w14:paraId="25204249" w14:textId="77777777" w:rsidR="005C0080" w:rsidRDefault="005C0080" w:rsidP="005C0080">
      <w:pPr>
        <w:spacing w:before="60"/>
        <w:rPr>
          <w:lang w:val="en-US"/>
        </w:rPr>
      </w:pPr>
      <w:r>
        <w:rPr>
          <w:lang w:val="en-US"/>
        </w:rPr>
        <w:t xml:space="preserve">                      ketone                                                                                aldehyde</w:t>
      </w:r>
    </w:p>
    <w:p w14:paraId="619BB96B" w14:textId="77777777" w:rsidR="005C0080" w:rsidRDefault="005C0080" w:rsidP="005C0080">
      <w:pPr>
        <w:spacing w:before="60"/>
        <w:rPr>
          <w:lang w:val="en-US"/>
        </w:rPr>
      </w:pPr>
    </w:p>
    <w:p w14:paraId="2E2521FA" w14:textId="2AA21988" w:rsidR="005C0080" w:rsidRDefault="00036439" w:rsidP="005C0080">
      <w:pPr>
        <w:spacing w:before="60"/>
        <w:rPr>
          <w:lang w:val="en-US"/>
        </w:rPr>
      </w:pPr>
      <w:r w:rsidRPr="00036439">
        <w:rPr>
          <w:noProof/>
          <w:lang w:val="en-US"/>
        </w:rPr>
        <w:lastRenderedPageBreak/>
        <w:drawing>
          <wp:anchor distT="0" distB="0" distL="114300" distR="114300" simplePos="0" relativeHeight="251662848" behindDoc="0" locked="0" layoutInCell="1" allowOverlap="1" wp14:anchorId="71BB32EE" wp14:editId="185322DE">
            <wp:simplePos x="0" y="0"/>
            <wp:positionH relativeFrom="column">
              <wp:posOffset>1219200</wp:posOffset>
            </wp:positionH>
            <wp:positionV relativeFrom="paragraph">
              <wp:posOffset>-17145</wp:posOffset>
            </wp:positionV>
            <wp:extent cx="1704975" cy="14763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0080" w:rsidRPr="00A15F2D">
        <w:rPr>
          <w:b/>
          <w:lang w:val="en-US"/>
        </w:rPr>
        <w:t>e</w:t>
      </w:r>
      <w:r w:rsidR="005C0080">
        <w:rPr>
          <w:lang w:val="en-US"/>
        </w:rPr>
        <w:t xml:space="preserve">.   </w:t>
      </w:r>
      <w:r>
        <w:rPr>
          <w:lang w:val="en-US"/>
        </w:rPr>
        <w:t xml:space="preserve">                                                                                    </w:t>
      </w:r>
      <w:r w:rsidR="005C0080">
        <w:rPr>
          <w:lang w:val="en-US"/>
        </w:rPr>
        <w:t xml:space="preserve"> 2 marks</w:t>
      </w:r>
    </w:p>
    <w:p w14:paraId="61954112" w14:textId="65A85DE5" w:rsidR="005C0080" w:rsidRPr="00036439" w:rsidRDefault="00036439" w:rsidP="005C0080">
      <w:pPr>
        <w:spacing w:before="60"/>
        <w:rPr>
          <w:vertAlign w:val="subscript"/>
          <w:lang w:val="en-US"/>
        </w:rPr>
      </w:pPr>
      <w:r>
        <w:rPr>
          <w:lang w:val="en-US"/>
        </w:rPr>
        <w:t xml:space="preserve">        C</w:t>
      </w:r>
      <w:r>
        <w:rPr>
          <w:vertAlign w:val="subscript"/>
          <w:lang w:val="en-US"/>
        </w:rPr>
        <w:t>6</w:t>
      </w:r>
      <w:r>
        <w:rPr>
          <w:lang w:val="en-US"/>
        </w:rPr>
        <w:t>H</w:t>
      </w:r>
      <w:r>
        <w:rPr>
          <w:vertAlign w:val="subscript"/>
          <w:lang w:val="en-US"/>
        </w:rPr>
        <w:t>10</w:t>
      </w:r>
    </w:p>
    <w:p w14:paraId="35EE33CB" w14:textId="603EB9A5" w:rsidR="005C0080" w:rsidRDefault="005C0080" w:rsidP="005C0080">
      <w:pPr>
        <w:spacing w:before="60"/>
        <w:rPr>
          <w:lang w:val="en-US"/>
        </w:rPr>
      </w:pPr>
    </w:p>
    <w:p w14:paraId="6164E57A" w14:textId="76C460CB" w:rsidR="00036439" w:rsidRDefault="00036439" w:rsidP="005C0080">
      <w:pPr>
        <w:spacing w:before="60"/>
        <w:rPr>
          <w:lang w:val="en-US"/>
        </w:rPr>
      </w:pPr>
    </w:p>
    <w:p w14:paraId="66C24607" w14:textId="4605652A" w:rsidR="00036439" w:rsidRDefault="00036439" w:rsidP="005C0080">
      <w:pPr>
        <w:spacing w:before="60"/>
        <w:rPr>
          <w:lang w:val="en-US"/>
        </w:rPr>
      </w:pPr>
    </w:p>
    <w:p w14:paraId="5806E84E" w14:textId="1C0ACF55" w:rsidR="00036439" w:rsidRDefault="00036439" w:rsidP="005C0080">
      <w:pPr>
        <w:spacing w:before="60"/>
        <w:rPr>
          <w:lang w:val="en-US"/>
        </w:rPr>
      </w:pPr>
    </w:p>
    <w:p w14:paraId="305996C6" w14:textId="77777777" w:rsidR="00036439" w:rsidRDefault="00036439" w:rsidP="005C0080">
      <w:pPr>
        <w:spacing w:before="60"/>
        <w:rPr>
          <w:lang w:val="en-US"/>
        </w:rPr>
      </w:pPr>
    </w:p>
    <w:p w14:paraId="26FA25D7" w14:textId="78E83CE3" w:rsidR="005C0080" w:rsidRDefault="005C0080" w:rsidP="005C0080">
      <w:pPr>
        <w:spacing w:before="60"/>
        <w:rPr>
          <w:lang w:val="en-US"/>
        </w:rPr>
      </w:pPr>
      <w:r w:rsidRPr="00DE0257">
        <w:rPr>
          <w:b/>
          <w:lang w:val="en-US"/>
        </w:rPr>
        <w:t>f</w:t>
      </w:r>
      <w:r>
        <w:rPr>
          <w:lang w:val="en-US"/>
        </w:rPr>
        <w:t xml:space="preserve">.     </w:t>
      </w:r>
      <w:proofErr w:type="spellStart"/>
      <w:r w:rsidRPr="00DE0257">
        <w:rPr>
          <w:b/>
          <w:lang w:val="en-US"/>
        </w:rPr>
        <w:t>i</w:t>
      </w:r>
      <w:proofErr w:type="spellEnd"/>
      <w:r>
        <w:rPr>
          <w:lang w:val="en-US"/>
        </w:rPr>
        <w:t xml:space="preserve">.     </w:t>
      </w:r>
      <w:r w:rsidR="00036439">
        <w:rPr>
          <w:lang w:val="en-US"/>
        </w:rPr>
        <w:t xml:space="preserve">the longest chain will match a hexane rather than pentane                            </w:t>
      </w:r>
      <w:r>
        <w:rPr>
          <w:lang w:val="en-US"/>
        </w:rPr>
        <w:t>1 mark</w:t>
      </w:r>
    </w:p>
    <w:p w14:paraId="41AFD3CD" w14:textId="77777777" w:rsidR="005C0080" w:rsidRDefault="005C0080" w:rsidP="005C0080">
      <w:pPr>
        <w:spacing w:before="60"/>
        <w:rPr>
          <w:lang w:val="en-US"/>
        </w:rPr>
      </w:pPr>
      <w:r>
        <w:rPr>
          <w:lang w:val="en-US"/>
        </w:rPr>
        <w:t xml:space="preserve">                        </w:t>
      </w:r>
    </w:p>
    <w:p w14:paraId="102F22C1" w14:textId="77777777" w:rsidR="00036439" w:rsidRDefault="005C0080" w:rsidP="005C0080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DE0257">
        <w:rPr>
          <w:b/>
          <w:lang w:val="en-US"/>
        </w:rPr>
        <w:t>ii</w:t>
      </w:r>
      <w:r>
        <w:rPr>
          <w:lang w:val="en-US"/>
        </w:rPr>
        <w:t xml:space="preserve">.     </w:t>
      </w:r>
      <w:r w:rsidR="00036439">
        <w:rPr>
          <w:lang w:val="en-US"/>
        </w:rPr>
        <w:t xml:space="preserve">carboxylic acid groups have priority when naming so the carboxyl group needs to be a 1 </w:t>
      </w:r>
    </w:p>
    <w:p w14:paraId="115D3831" w14:textId="54AA1668" w:rsidR="005C0080" w:rsidRDefault="00036439" w:rsidP="005C0080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</w:t>
      </w:r>
      <w:r w:rsidR="005C0080">
        <w:rPr>
          <w:lang w:val="en-US"/>
        </w:rPr>
        <w:t>1 mark</w:t>
      </w:r>
    </w:p>
    <w:p w14:paraId="3E12AA7A" w14:textId="77777777" w:rsidR="005C0080" w:rsidRDefault="005C0080" w:rsidP="005C0080">
      <w:pPr>
        <w:spacing w:before="60"/>
        <w:rPr>
          <w:lang w:val="en-US"/>
        </w:rPr>
      </w:pPr>
    </w:p>
    <w:p w14:paraId="6D22D878" w14:textId="77777777" w:rsidR="005C0080" w:rsidRDefault="005C0080" w:rsidP="005C0080">
      <w:pPr>
        <w:spacing w:before="60"/>
        <w:rPr>
          <w:lang w:val="en-US"/>
        </w:rPr>
      </w:pPr>
      <w:r w:rsidRPr="00A15F2D">
        <w:rPr>
          <w:b/>
          <w:lang w:val="en-US"/>
        </w:rPr>
        <w:t>Question 4</w:t>
      </w:r>
      <w:r>
        <w:rPr>
          <w:lang w:val="en-US"/>
        </w:rPr>
        <w:t xml:space="preserve">     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11 marks)</w:t>
      </w:r>
    </w:p>
    <w:p w14:paraId="6CD75EBD" w14:textId="5A820148" w:rsidR="005C0080" w:rsidRDefault="005C0080" w:rsidP="005C0080">
      <w:pPr>
        <w:spacing w:before="60"/>
        <w:rPr>
          <w:lang w:val="en-US"/>
        </w:rPr>
      </w:pPr>
      <w:r w:rsidRPr="00420479">
        <w:rPr>
          <w:b/>
          <w:lang w:val="en-US"/>
        </w:rPr>
        <w:t>a</w:t>
      </w:r>
      <w:r>
        <w:rPr>
          <w:lang w:val="en-US"/>
        </w:rPr>
        <w:t xml:space="preserve">.      </w:t>
      </w:r>
      <w:proofErr w:type="spellStart"/>
      <w:r w:rsidRPr="00420479">
        <w:rPr>
          <w:b/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036439">
        <w:rPr>
          <w:lang w:val="en-US"/>
        </w:rPr>
        <w:t xml:space="preserve">pentene octene octanol octanoic acid            </w:t>
      </w:r>
      <w:r>
        <w:rPr>
          <w:lang w:val="en-US"/>
        </w:rPr>
        <w:t xml:space="preserve"> </w:t>
      </w:r>
      <w:r w:rsidR="00036439">
        <w:rPr>
          <w:lang w:val="en-US"/>
        </w:rPr>
        <w:t>2</w:t>
      </w:r>
      <w:r>
        <w:rPr>
          <w:lang w:val="en-US"/>
        </w:rPr>
        <w:t xml:space="preserve"> mark</w:t>
      </w:r>
      <w:r w:rsidR="00036439">
        <w:rPr>
          <w:lang w:val="en-US"/>
        </w:rPr>
        <w:t>s</w:t>
      </w:r>
    </w:p>
    <w:p w14:paraId="1D5A6F46" w14:textId="4F07B4B3" w:rsidR="005C0080" w:rsidRDefault="00036439" w:rsidP="005C0080">
      <w:pPr>
        <w:spacing w:before="60"/>
        <w:rPr>
          <w:lang w:val="en-US"/>
        </w:rPr>
      </w:pPr>
      <w:r>
        <w:rPr>
          <w:lang w:val="en-US"/>
        </w:rPr>
        <w:t xml:space="preserve">         </w:t>
      </w:r>
      <w:r w:rsidRPr="00036439">
        <w:rPr>
          <w:b/>
          <w:lang w:val="en-US"/>
        </w:rPr>
        <w:t>ii</w:t>
      </w:r>
      <w:r>
        <w:rPr>
          <w:lang w:val="en-US"/>
        </w:rPr>
        <w:t>.  octene is higher than pentene as the molecule is longer</w:t>
      </w:r>
    </w:p>
    <w:p w14:paraId="4DAF8B61" w14:textId="01E004BF" w:rsidR="00036439" w:rsidRDefault="00036439" w:rsidP="005C0080">
      <w:pPr>
        <w:spacing w:before="60"/>
        <w:rPr>
          <w:lang w:val="en-US"/>
        </w:rPr>
      </w:pPr>
      <w:r>
        <w:rPr>
          <w:lang w:val="en-US"/>
        </w:rPr>
        <w:t xml:space="preserve">              functional groups add to the boiling point and carboxyl groups cause more of an increase than alcohols</w:t>
      </w:r>
    </w:p>
    <w:p w14:paraId="0CA3701C" w14:textId="3FF03B1E" w:rsidR="005C0080" w:rsidRDefault="005C0080" w:rsidP="005C0080">
      <w:pPr>
        <w:spacing w:before="60"/>
        <w:rPr>
          <w:lang w:val="en-US"/>
        </w:rPr>
      </w:pPr>
    </w:p>
    <w:p w14:paraId="751089CE" w14:textId="0653CE64" w:rsidR="005C0080" w:rsidRDefault="005C0080" w:rsidP="005C0080">
      <w:pPr>
        <w:spacing w:before="60"/>
        <w:rPr>
          <w:lang w:val="en-US"/>
        </w:rPr>
      </w:pPr>
      <w:r w:rsidRPr="00C52966">
        <w:rPr>
          <w:b/>
          <w:lang w:val="en-US"/>
        </w:rPr>
        <w:t>b</w:t>
      </w:r>
      <w:r>
        <w:rPr>
          <w:lang w:val="en-US"/>
        </w:rPr>
        <w:t xml:space="preserve">.      </w:t>
      </w:r>
      <w:r w:rsidR="00036439">
        <w:rPr>
          <w:lang w:val="en-US"/>
        </w:rPr>
        <w:t>Yes, like dissolves like. Both are non-polar</w:t>
      </w:r>
      <w:r>
        <w:rPr>
          <w:lang w:val="en-US"/>
        </w:rPr>
        <w:t xml:space="preserve">                                           2 marks</w:t>
      </w:r>
    </w:p>
    <w:p w14:paraId="2F0BC39E" w14:textId="77777777" w:rsidR="005C0080" w:rsidRDefault="005C0080" w:rsidP="005C0080">
      <w:pPr>
        <w:spacing w:before="60"/>
        <w:rPr>
          <w:b/>
          <w:lang w:val="en-US"/>
        </w:rPr>
      </w:pPr>
    </w:p>
    <w:p w14:paraId="7D4DB636" w14:textId="61EC37A6" w:rsidR="005C0080" w:rsidRDefault="00036439" w:rsidP="00036439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ED0E78" wp14:editId="486D63A8">
            <wp:simplePos x="0" y="0"/>
            <wp:positionH relativeFrom="column">
              <wp:posOffset>1066800</wp:posOffset>
            </wp:positionH>
            <wp:positionV relativeFrom="paragraph">
              <wp:posOffset>43815</wp:posOffset>
            </wp:positionV>
            <wp:extent cx="1371600" cy="9715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080" w:rsidRPr="00C52966">
        <w:rPr>
          <w:b/>
          <w:lang w:val="en-US"/>
        </w:rPr>
        <w:t>c</w:t>
      </w:r>
      <w:r w:rsidR="005C0080">
        <w:rPr>
          <w:lang w:val="en-US"/>
        </w:rPr>
        <w:t>.     2 marks</w:t>
      </w:r>
    </w:p>
    <w:p w14:paraId="2954323A" w14:textId="35A2E1F7" w:rsidR="005C0080" w:rsidRDefault="005C0080" w:rsidP="005C0080">
      <w:pPr>
        <w:spacing w:before="60"/>
        <w:rPr>
          <w:lang w:val="en-US"/>
        </w:rPr>
      </w:pPr>
    </w:p>
    <w:p w14:paraId="44C391E1" w14:textId="1DC033B7" w:rsidR="00036439" w:rsidRDefault="00036439" w:rsidP="005C0080">
      <w:pPr>
        <w:spacing w:before="60"/>
        <w:rPr>
          <w:lang w:val="en-US"/>
        </w:rPr>
      </w:pPr>
    </w:p>
    <w:p w14:paraId="718CB830" w14:textId="77777777" w:rsidR="00036439" w:rsidRDefault="00036439" w:rsidP="005C0080">
      <w:pPr>
        <w:spacing w:before="60"/>
        <w:rPr>
          <w:lang w:val="en-US"/>
        </w:rPr>
      </w:pPr>
    </w:p>
    <w:p w14:paraId="092BDDE1" w14:textId="77777777" w:rsidR="005C0080" w:rsidRDefault="005C0080" w:rsidP="005C0080">
      <w:pPr>
        <w:spacing w:before="60"/>
        <w:rPr>
          <w:lang w:val="en-US"/>
        </w:rPr>
      </w:pPr>
    </w:p>
    <w:p w14:paraId="2363253F" w14:textId="5D790AC7" w:rsidR="005C0080" w:rsidRDefault="005C0080" w:rsidP="005C0080">
      <w:pPr>
        <w:spacing w:before="60"/>
        <w:rPr>
          <w:lang w:val="en-US"/>
        </w:rPr>
      </w:pPr>
      <w:r w:rsidRPr="00C52966">
        <w:rPr>
          <w:b/>
          <w:lang w:val="en-US"/>
        </w:rPr>
        <w:t>d</w:t>
      </w:r>
      <w:r>
        <w:rPr>
          <w:lang w:val="en-US"/>
        </w:rPr>
        <w:t xml:space="preserve">.   Autoignition point: </w:t>
      </w:r>
      <w:r w:rsidR="00036439">
        <w:rPr>
          <w:lang w:val="en-US"/>
        </w:rPr>
        <w:t>lowest temperature at which a fuel can burst into flame</w:t>
      </w:r>
    </w:p>
    <w:p w14:paraId="2D98B97B" w14:textId="7130BC80" w:rsidR="005C0080" w:rsidRDefault="005C0080" w:rsidP="005C0080">
      <w:pPr>
        <w:spacing w:before="60"/>
        <w:rPr>
          <w:lang w:val="en-US"/>
        </w:rPr>
      </w:pPr>
      <w:r>
        <w:rPr>
          <w:lang w:val="en-US"/>
        </w:rPr>
        <w:t xml:space="preserve">      Flashpoint: </w:t>
      </w:r>
      <w:r w:rsidR="00036439">
        <w:rPr>
          <w:lang w:val="en-US"/>
        </w:rPr>
        <w:t xml:space="preserve">lowest temperature at which a flame can cause the </w:t>
      </w:r>
      <w:proofErr w:type="spellStart"/>
      <w:r w:rsidR="00036439">
        <w:rPr>
          <w:lang w:val="en-US"/>
        </w:rPr>
        <w:t>vapour</w:t>
      </w:r>
      <w:proofErr w:type="spellEnd"/>
      <w:r w:rsidR="00036439">
        <w:rPr>
          <w:lang w:val="en-US"/>
        </w:rPr>
        <w:t xml:space="preserve"> of a fuel to ignite.             2 marks</w:t>
      </w:r>
    </w:p>
    <w:p w14:paraId="5710641F" w14:textId="77777777" w:rsidR="005C0080" w:rsidRDefault="005C0080" w:rsidP="005C0080">
      <w:pPr>
        <w:spacing w:before="60"/>
        <w:rPr>
          <w:lang w:val="en-US"/>
        </w:rPr>
      </w:pPr>
    </w:p>
    <w:p w14:paraId="2ADDDB32" w14:textId="77777777" w:rsidR="005C0080" w:rsidRDefault="005C0080" w:rsidP="005C0080">
      <w:pPr>
        <w:spacing w:before="60"/>
        <w:rPr>
          <w:lang w:val="en-US"/>
        </w:rPr>
      </w:pPr>
    </w:p>
    <w:p w14:paraId="27AC66A6" w14:textId="77777777" w:rsidR="00036439" w:rsidRDefault="005C0080" w:rsidP="005C0080">
      <w:pPr>
        <w:spacing w:before="60"/>
        <w:rPr>
          <w:lang w:val="en-US"/>
        </w:rPr>
      </w:pPr>
      <w:r w:rsidRPr="00C52966">
        <w:rPr>
          <w:b/>
          <w:lang w:val="en-US"/>
        </w:rPr>
        <w:t>e</w:t>
      </w:r>
      <w:r>
        <w:rPr>
          <w:lang w:val="en-US"/>
        </w:rPr>
        <w:t xml:space="preserve">.    </w:t>
      </w:r>
      <w:r w:rsidR="00036439">
        <w:rPr>
          <w:lang w:val="en-US"/>
        </w:rPr>
        <w:t xml:space="preserve">Ethanoic acid is more soluble. As the molecule gets longer the solubility drops as the significance of the </w:t>
      </w:r>
    </w:p>
    <w:p w14:paraId="1C2ED027" w14:textId="236FBB8C" w:rsidR="005C0080" w:rsidRDefault="00036439" w:rsidP="005C0080">
      <w:pPr>
        <w:spacing w:before="60"/>
        <w:rPr>
          <w:lang w:val="en-US"/>
        </w:rPr>
      </w:pPr>
      <w:r>
        <w:rPr>
          <w:lang w:val="en-US"/>
        </w:rPr>
        <w:t xml:space="preserve">       oxygen atoms </w:t>
      </w:r>
      <w:proofErr w:type="gramStart"/>
      <w:r>
        <w:rPr>
          <w:lang w:val="en-US"/>
        </w:rPr>
        <w:t>gets</w:t>
      </w:r>
      <w:proofErr w:type="gramEnd"/>
      <w:r>
        <w:rPr>
          <w:lang w:val="en-US"/>
        </w:rPr>
        <w:t xml:space="preserve"> less.          </w:t>
      </w:r>
      <w:r w:rsidR="005C0080">
        <w:rPr>
          <w:lang w:val="en-US"/>
        </w:rPr>
        <w:t>2 marks</w:t>
      </w:r>
    </w:p>
    <w:p w14:paraId="4AF42A7B" w14:textId="77777777" w:rsidR="005C0080" w:rsidRDefault="005C0080" w:rsidP="005C0080">
      <w:pPr>
        <w:spacing w:before="60"/>
        <w:rPr>
          <w:lang w:val="en-US"/>
        </w:rPr>
      </w:pPr>
    </w:p>
    <w:p w14:paraId="148FB5F9" w14:textId="1C7866A0" w:rsidR="005C0080" w:rsidRDefault="00036439" w:rsidP="005C0080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6844D677" w14:textId="77777777" w:rsidR="005C0080" w:rsidRDefault="005C0080" w:rsidP="005C0080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26781B77" w14:textId="4B3B5328" w:rsidR="00CC336F" w:rsidRPr="00AB5CA4" w:rsidRDefault="007F5FD1" w:rsidP="00CB150C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sectPr w:rsidR="00CC336F" w:rsidRPr="00AB5CA4" w:rsidSect="00A011DC">
      <w:headerReference w:type="default" r:id="rId23"/>
      <w:footerReference w:type="default" r:id="rId24"/>
      <w:footerReference w:type="first" r:id="rId2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4E64A" w14:textId="77777777" w:rsidR="00193CD1" w:rsidRDefault="00193CD1">
      <w:r>
        <w:separator/>
      </w:r>
    </w:p>
  </w:endnote>
  <w:endnote w:type="continuationSeparator" w:id="0">
    <w:p w14:paraId="1B93C954" w14:textId="77777777" w:rsidR="00193CD1" w:rsidRDefault="0019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1" w14:textId="6831902A" w:rsidR="00C523C5" w:rsidRDefault="00C523C5">
    <w:pPr>
      <w:pStyle w:val="Footer"/>
    </w:pPr>
    <w:r>
      <w:t>©</w:t>
    </w:r>
    <w:r w:rsidR="00221F9D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</w:t>
            </w:r>
            <w:r w:rsidR="00221F9D">
              <w:t>201</w:t>
            </w:r>
            <w:r w:rsidR="00A011DC">
              <w:t>9</w:t>
            </w:r>
            <w:r w:rsidR="00221F9D">
              <w:t xml:space="preserve">                  </w:t>
            </w:r>
            <w:r>
              <w:t xml:space="preserve">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6B7C5EC2" w14:textId="77777777" w:rsidR="00C523C5" w:rsidRPr="003B7FED" w:rsidRDefault="00C523C5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7C5EC3" w14:textId="52F12FC7" w:rsidR="00C523C5" w:rsidRPr="003671B6" w:rsidRDefault="00C523C5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221F9D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1</w:t>
            </w:r>
            <w:r w:rsidR="00A011DC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3DA09" w14:textId="77777777" w:rsidR="00193CD1" w:rsidRDefault="00193CD1">
      <w:r>
        <w:separator/>
      </w:r>
    </w:p>
  </w:footnote>
  <w:footnote w:type="continuationSeparator" w:id="0">
    <w:p w14:paraId="7A8B558B" w14:textId="77777777" w:rsidR="00193CD1" w:rsidRDefault="0019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0" w14:textId="1A8FF0F0" w:rsidR="00C523C5" w:rsidRPr="003B7FED" w:rsidRDefault="00C523C5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1</w:t>
    </w:r>
    <w:r w:rsidR="00A011DC">
      <w:rPr>
        <w:rFonts w:ascii="Calibri" w:hAnsi="Calibri"/>
        <w:lang w:val="en-US"/>
      </w:rPr>
      <w:t>9</w:t>
    </w:r>
    <w:r>
      <w:rPr>
        <w:rFonts w:ascii="Calibri" w:hAnsi="Calibri"/>
        <w:lang w:val="en-US"/>
      </w:rPr>
      <w:t xml:space="preserve"> CHEMISTRY</w:t>
    </w:r>
    <w:r w:rsidRPr="003B7FED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DEB4B7A"/>
    <w:multiLevelType w:val="hybridMultilevel"/>
    <w:tmpl w:val="A2A4E036"/>
    <w:lvl w:ilvl="0" w:tplc="B10CCB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D5F58"/>
    <w:multiLevelType w:val="hybridMultilevel"/>
    <w:tmpl w:val="E60E3DD0"/>
    <w:lvl w:ilvl="0" w:tplc="8D78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71127B"/>
    <w:multiLevelType w:val="hybridMultilevel"/>
    <w:tmpl w:val="A22AB98E"/>
    <w:lvl w:ilvl="0" w:tplc="3A1A416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27"/>
  </w:num>
  <w:num w:numId="5">
    <w:abstractNumId w:val="34"/>
  </w:num>
  <w:num w:numId="6">
    <w:abstractNumId w:val="9"/>
  </w:num>
  <w:num w:numId="7">
    <w:abstractNumId w:val="17"/>
  </w:num>
  <w:num w:numId="8">
    <w:abstractNumId w:val="37"/>
  </w:num>
  <w:num w:numId="9">
    <w:abstractNumId w:val="18"/>
  </w:num>
  <w:num w:numId="10">
    <w:abstractNumId w:val="1"/>
  </w:num>
  <w:num w:numId="11">
    <w:abstractNumId w:val="13"/>
  </w:num>
  <w:num w:numId="12">
    <w:abstractNumId w:val="22"/>
  </w:num>
  <w:num w:numId="13">
    <w:abstractNumId w:val="30"/>
  </w:num>
  <w:num w:numId="14">
    <w:abstractNumId w:val="38"/>
  </w:num>
  <w:num w:numId="15">
    <w:abstractNumId w:val="7"/>
  </w:num>
  <w:num w:numId="16">
    <w:abstractNumId w:val="2"/>
  </w:num>
  <w:num w:numId="17">
    <w:abstractNumId w:val="32"/>
  </w:num>
  <w:num w:numId="18">
    <w:abstractNumId w:val="0"/>
  </w:num>
  <w:num w:numId="19">
    <w:abstractNumId w:val="8"/>
  </w:num>
  <w:num w:numId="20">
    <w:abstractNumId w:val="36"/>
  </w:num>
  <w:num w:numId="21">
    <w:abstractNumId w:val="35"/>
  </w:num>
  <w:num w:numId="22">
    <w:abstractNumId w:val="15"/>
  </w:num>
  <w:num w:numId="23">
    <w:abstractNumId w:val="44"/>
  </w:num>
  <w:num w:numId="24">
    <w:abstractNumId w:val="33"/>
  </w:num>
  <w:num w:numId="25">
    <w:abstractNumId w:val="23"/>
  </w:num>
  <w:num w:numId="26">
    <w:abstractNumId w:val="21"/>
  </w:num>
  <w:num w:numId="27">
    <w:abstractNumId w:val="19"/>
  </w:num>
  <w:num w:numId="28">
    <w:abstractNumId w:val="41"/>
  </w:num>
  <w:num w:numId="29">
    <w:abstractNumId w:val="11"/>
  </w:num>
  <w:num w:numId="30">
    <w:abstractNumId w:val="26"/>
  </w:num>
  <w:num w:numId="31">
    <w:abstractNumId w:val="14"/>
  </w:num>
  <w:num w:numId="32">
    <w:abstractNumId w:val="12"/>
  </w:num>
  <w:num w:numId="33">
    <w:abstractNumId w:val="6"/>
  </w:num>
  <w:num w:numId="34">
    <w:abstractNumId w:val="43"/>
  </w:num>
  <w:num w:numId="35">
    <w:abstractNumId w:val="39"/>
  </w:num>
  <w:num w:numId="36">
    <w:abstractNumId w:val="16"/>
  </w:num>
  <w:num w:numId="37">
    <w:abstractNumId w:val="20"/>
  </w:num>
  <w:num w:numId="38">
    <w:abstractNumId w:val="31"/>
  </w:num>
  <w:num w:numId="39">
    <w:abstractNumId w:val="3"/>
  </w:num>
  <w:num w:numId="40">
    <w:abstractNumId w:val="24"/>
  </w:num>
  <w:num w:numId="41">
    <w:abstractNumId w:val="4"/>
  </w:num>
  <w:num w:numId="42">
    <w:abstractNumId w:val="5"/>
  </w:num>
  <w:num w:numId="43">
    <w:abstractNumId w:val="40"/>
  </w:num>
  <w:num w:numId="44">
    <w:abstractNumId w:val="2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3665"/>
    <w:rsid w:val="00005C41"/>
    <w:rsid w:val="00034332"/>
    <w:rsid w:val="00036439"/>
    <w:rsid w:val="00045CFE"/>
    <w:rsid w:val="0005359C"/>
    <w:rsid w:val="00056E30"/>
    <w:rsid w:val="00064AAF"/>
    <w:rsid w:val="000703E3"/>
    <w:rsid w:val="00073F99"/>
    <w:rsid w:val="0007620A"/>
    <w:rsid w:val="000A2537"/>
    <w:rsid w:val="000C7818"/>
    <w:rsid w:val="000D2E86"/>
    <w:rsid w:val="000D58C8"/>
    <w:rsid w:val="000D7340"/>
    <w:rsid w:val="001042A9"/>
    <w:rsid w:val="00121BC9"/>
    <w:rsid w:val="00126BDD"/>
    <w:rsid w:val="00166DF8"/>
    <w:rsid w:val="0017326D"/>
    <w:rsid w:val="00180FBE"/>
    <w:rsid w:val="00193CD1"/>
    <w:rsid w:val="00194FAE"/>
    <w:rsid w:val="001A1A46"/>
    <w:rsid w:val="001B223A"/>
    <w:rsid w:val="001C5A28"/>
    <w:rsid w:val="001D0C2B"/>
    <w:rsid w:val="001D5676"/>
    <w:rsid w:val="001E0490"/>
    <w:rsid w:val="001E1171"/>
    <w:rsid w:val="001E14F9"/>
    <w:rsid w:val="001F1B1D"/>
    <w:rsid w:val="00203DC7"/>
    <w:rsid w:val="00220892"/>
    <w:rsid w:val="00221D6F"/>
    <w:rsid w:val="00221F9D"/>
    <w:rsid w:val="00224DE4"/>
    <w:rsid w:val="00254ECB"/>
    <w:rsid w:val="0028078F"/>
    <w:rsid w:val="00291474"/>
    <w:rsid w:val="002B16D4"/>
    <w:rsid w:val="002D4C99"/>
    <w:rsid w:val="002F31A6"/>
    <w:rsid w:val="00310222"/>
    <w:rsid w:val="00316291"/>
    <w:rsid w:val="003216A5"/>
    <w:rsid w:val="0032752B"/>
    <w:rsid w:val="003671B6"/>
    <w:rsid w:val="00377D1C"/>
    <w:rsid w:val="003B7F06"/>
    <w:rsid w:val="003B7FED"/>
    <w:rsid w:val="003C4D27"/>
    <w:rsid w:val="003D599F"/>
    <w:rsid w:val="003E21B5"/>
    <w:rsid w:val="003E696E"/>
    <w:rsid w:val="003F408C"/>
    <w:rsid w:val="00411649"/>
    <w:rsid w:val="00412C57"/>
    <w:rsid w:val="00433EC2"/>
    <w:rsid w:val="004340F3"/>
    <w:rsid w:val="00450B96"/>
    <w:rsid w:val="00472007"/>
    <w:rsid w:val="004727A5"/>
    <w:rsid w:val="00480384"/>
    <w:rsid w:val="00484C7A"/>
    <w:rsid w:val="00494B02"/>
    <w:rsid w:val="004B78EE"/>
    <w:rsid w:val="004C1109"/>
    <w:rsid w:val="004F52BB"/>
    <w:rsid w:val="005018DE"/>
    <w:rsid w:val="00501E8D"/>
    <w:rsid w:val="005072D7"/>
    <w:rsid w:val="00512C1E"/>
    <w:rsid w:val="00521660"/>
    <w:rsid w:val="00524161"/>
    <w:rsid w:val="0057252A"/>
    <w:rsid w:val="0058149D"/>
    <w:rsid w:val="00584E25"/>
    <w:rsid w:val="005915A9"/>
    <w:rsid w:val="005B3062"/>
    <w:rsid w:val="005C0080"/>
    <w:rsid w:val="005C7647"/>
    <w:rsid w:val="005D103F"/>
    <w:rsid w:val="005E13A8"/>
    <w:rsid w:val="006006B2"/>
    <w:rsid w:val="006158F5"/>
    <w:rsid w:val="0061779B"/>
    <w:rsid w:val="00641492"/>
    <w:rsid w:val="00641991"/>
    <w:rsid w:val="00650408"/>
    <w:rsid w:val="0065396D"/>
    <w:rsid w:val="00683B72"/>
    <w:rsid w:val="006921D1"/>
    <w:rsid w:val="006A4E44"/>
    <w:rsid w:val="006B5A36"/>
    <w:rsid w:val="006D5EBF"/>
    <w:rsid w:val="006D7E3D"/>
    <w:rsid w:val="006E4DF1"/>
    <w:rsid w:val="006F5A32"/>
    <w:rsid w:val="00730B99"/>
    <w:rsid w:val="0073387B"/>
    <w:rsid w:val="007420E3"/>
    <w:rsid w:val="007577F9"/>
    <w:rsid w:val="00771C88"/>
    <w:rsid w:val="007777E8"/>
    <w:rsid w:val="007812BC"/>
    <w:rsid w:val="00795331"/>
    <w:rsid w:val="007A6A5C"/>
    <w:rsid w:val="007A6D88"/>
    <w:rsid w:val="007C6F4F"/>
    <w:rsid w:val="007D2F21"/>
    <w:rsid w:val="007D7E8C"/>
    <w:rsid w:val="007E3C9C"/>
    <w:rsid w:val="007E4F56"/>
    <w:rsid w:val="007E6C65"/>
    <w:rsid w:val="007F5FD1"/>
    <w:rsid w:val="0083337D"/>
    <w:rsid w:val="008528EE"/>
    <w:rsid w:val="0085376F"/>
    <w:rsid w:val="00880C03"/>
    <w:rsid w:val="008968A0"/>
    <w:rsid w:val="008C2920"/>
    <w:rsid w:val="008C5FF0"/>
    <w:rsid w:val="008D6F06"/>
    <w:rsid w:val="008E3F56"/>
    <w:rsid w:val="008F0220"/>
    <w:rsid w:val="008F1646"/>
    <w:rsid w:val="00900F1D"/>
    <w:rsid w:val="009041C5"/>
    <w:rsid w:val="00922551"/>
    <w:rsid w:val="00923A41"/>
    <w:rsid w:val="00925132"/>
    <w:rsid w:val="00943244"/>
    <w:rsid w:val="00947C53"/>
    <w:rsid w:val="00965805"/>
    <w:rsid w:val="00976A96"/>
    <w:rsid w:val="009B1F1B"/>
    <w:rsid w:val="009C4E01"/>
    <w:rsid w:val="009D147F"/>
    <w:rsid w:val="009E719E"/>
    <w:rsid w:val="00A011DC"/>
    <w:rsid w:val="00A104FD"/>
    <w:rsid w:val="00A10793"/>
    <w:rsid w:val="00A26641"/>
    <w:rsid w:val="00A4490D"/>
    <w:rsid w:val="00A5073E"/>
    <w:rsid w:val="00A53946"/>
    <w:rsid w:val="00A7027E"/>
    <w:rsid w:val="00A74EBE"/>
    <w:rsid w:val="00A848DD"/>
    <w:rsid w:val="00A96244"/>
    <w:rsid w:val="00AC5943"/>
    <w:rsid w:val="00AD292D"/>
    <w:rsid w:val="00AE64BF"/>
    <w:rsid w:val="00AE65E1"/>
    <w:rsid w:val="00B02344"/>
    <w:rsid w:val="00B04D65"/>
    <w:rsid w:val="00B209E6"/>
    <w:rsid w:val="00B27327"/>
    <w:rsid w:val="00B536AF"/>
    <w:rsid w:val="00B568A0"/>
    <w:rsid w:val="00B57A02"/>
    <w:rsid w:val="00B8733C"/>
    <w:rsid w:val="00BA287E"/>
    <w:rsid w:val="00BA6E33"/>
    <w:rsid w:val="00BB59C0"/>
    <w:rsid w:val="00BD3D11"/>
    <w:rsid w:val="00C437C9"/>
    <w:rsid w:val="00C523C5"/>
    <w:rsid w:val="00C6680B"/>
    <w:rsid w:val="00CA2733"/>
    <w:rsid w:val="00CA6C07"/>
    <w:rsid w:val="00CB0AF6"/>
    <w:rsid w:val="00CB150C"/>
    <w:rsid w:val="00CB2526"/>
    <w:rsid w:val="00CC336F"/>
    <w:rsid w:val="00CD2485"/>
    <w:rsid w:val="00CD3660"/>
    <w:rsid w:val="00CE4301"/>
    <w:rsid w:val="00CF1FB4"/>
    <w:rsid w:val="00D17126"/>
    <w:rsid w:val="00D3353F"/>
    <w:rsid w:val="00D55DAC"/>
    <w:rsid w:val="00D6765E"/>
    <w:rsid w:val="00D763BF"/>
    <w:rsid w:val="00D774FD"/>
    <w:rsid w:val="00D9227C"/>
    <w:rsid w:val="00DB49A1"/>
    <w:rsid w:val="00DC36B9"/>
    <w:rsid w:val="00DD1D28"/>
    <w:rsid w:val="00DE51B6"/>
    <w:rsid w:val="00DE6997"/>
    <w:rsid w:val="00DF079B"/>
    <w:rsid w:val="00DF7594"/>
    <w:rsid w:val="00E70E1A"/>
    <w:rsid w:val="00E72DFB"/>
    <w:rsid w:val="00E94684"/>
    <w:rsid w:val="00EB5535"/>
    <w:rsid w:val="00EC3BDD"/>
    <w:rsid w:val="00EC4598"/>
    <w:rsid w:val="00EC63DD"/>
    <w:rsid w:val="00ED3659"/>
    <w:rsid w:val="00ED3C19"/>
    <w:rsid w:val="00EE116D"/>
    <w:rsid w:val="00F21AEA"/>
    <w:rsid w:val="00F45286"/>
    <w:rsid w:val="00F52854"/>
    <w:rsid w:val="00F6152F"/>
    <w:rsid w:val="00F76FA4"/>
    <w:rsid w:val="00F803DF"/>
    <w:rsid w:val="00FA3BB4"/>
    <w:rsid w:val="00FB15F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C5E06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0EE3-1EEE-44DB-A0BB-2C1F9A4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4</cp:revision>
  <cp:lastPrinted>2009-06-09T05:54:00Z</cp:lastPrinted>
  <dcterms:created xsi:type="dcterms:W3CDTF">2019-04-09T05:35:00Z</dcterms:created>
  <dcterms:modified xsi:type="dcterms:W3CDTF">2019-04-10T07:05:00Z</dcterms:modified>
</cp:coreProperties>
</file>